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2B27" w14:textId="5DD7024F" w:rsidR="0043501B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245B73">
        <w:rPr>
          <w:b/>
          <w:sz w:val="22"/>
          <w:szCs w:val="22"/>
        </w:rPr>
        <w:t>4</w:t>
      </w:r>
      <w:r w:rsidR="00490EC9">
        <w:rPr>
          <w:b/>
          <w:sz w:val="22"/>
          <w:szCs w:val="22"/>
        </w:rPr>
        <w:t>6</w:t>
      </w:r>
    </w:p>
    <w:p w14:paraId="197DDB21" w14:textId="227D5D6C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490EC9">
        <w:rPr>
          <w:b/>
          <w:sz w:val="22"/>
          <w:szCs w:val="22"/>
        </w:rPr>
        <w:t>29</w:t>
      </w:r>
      <w:r w:rsidR="00400007">
        <w:rPr>
          <w:b/>
          <w:sz w:val="22"/>
          <w:szCs w:val="22"/>
        </w:rPr>
        <w:t>.</w:t>
      </w:r>
      <w:r w:rsidR="009E1994">
        <w:rPr>
          <w:b/>
          <w:sz w:val="22"/>
          <w:szCs w:val="22"/>
        </w:rPr>
        <w:t>4</w:t>
      </w:r>
      <w:r w:rsidR="000925BC" w:rsidRPr="0012325B">
        <w:rPr>
          <w:b/>
          <w:sz w:val="22"/>
          <w:szCs w:val="22"/>
        </w:rPr>
        <w:t>.</w:t>
      </w:r>
      <w:r w:rsidR="00FF0E63">
        <w:rPr>
          <w:b/>
          <w:sz w:val="22"/>
          <w:szCs w:val="22"/>
        </w:rPr>
        <w:t xml:space="preserve"> </w:t>
      </w:r>
      <w:r w:rsidR="000925BC" w:rsidRPr="0012325B">
        <w:rPr>
          <w:b/>
          <w:sz w:val="22"/>
          <w:szCs w:val="22"/>
        </w:rPr>
        <w:t>202</w:t>
      </w:r>
      <w:r w:rsidR="00400007">
        <w:rPr>
          <w:b/>
          <w:sz w:val="22"/>
          <w:szCs w:val="22"/>
        </w:rPr>
        <w:t>6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65790E92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6B0485">
        <w:rPr>
          <w:sz w:val="22"/>
          <w:szCs w:val="22"/>
        </w:rPr>
        <w:t>8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4107AE38" w14:textId="7151F541" w:rsidR="00400007" w:rsidRPr="003D2046" w:rsidRDefault="00B7114D" w:rsidP="0040000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AC008F" w:rsidRPr="003D2046">
        <w:rPr>
          <w:sz w:val="22"/>
          <w:szCs w:val="22"/>
        </w:rPr>
        <w:t xml:space="preserve">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0620D3">
        <w:rPr>
          <w:sz w:val="22"/>
          <w:szCs w:val="22"/>
        </w:rPr>
        <w:t xml:space="preserve">, </w:t>
      </w:r>
      <w:r w:rsidR="00400007">
        <w:rPr>
          <w:sz w:val="22"/>
          <w:szCs w:val="22"/>
        </w:rPr>
        <w:t xml:space="preserve">Mgr. Monika Stýblová, </w:t>
      </w:r>
      <w:r w:rsidR="00400007" w:rsidRPr="003D2046">
        <w:rPr>
          <w:sz w:val="22"/>
          <w:szCs w:val="22"/>
        </w:rPr>
        <w:t>Jiří Rygl</w:t>
      </w:r>
    </w:p>
    <w:p w14:paraId="2ED9E576" w14:textId="7D778BA9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490EC9">
        <w:rPr>
          <w:sz w:val="22"/>
          <w:szCs w:val="22"/>
        </w:rPr>
        <w:t>Petr Dočekal</w:t>
      </w:r>
    </w:p>
    <w:p w14:paraId="49AC4E82" w14:textId="6E35CB2D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A30AA2">
        <w:rPr>
          <w:sz w:val="22"/>
          <w:szCs w:val="22"/>
        </w:rPr>
        <w:t>Svatava Mašková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 xml:space="preserve">Zapisovatel: </w:t>
      </w:r>
      <w:r w:rsidRPr="00263F1E">
        <w:rPr>
          <w:sz w:val="22"/>
          <w:szCs w:val="22"/>
        </w:rPr>
        <w:tab/>
      </w:r>
      <w:r w:rsidRPr="00263F1E">
        <w:rPr>
          <w:sz w:val="22"/>
          <w:szCs w:val="22"/>
        </w:rPr>
        <w:tab/>
      </w:r>
      <w:r w:rsidR="00AC008F" w:rsidRPr="00263F1E">
        <w:rPr>
          <w:sz w:val="22"/>
          <w:szCs w:val="22"/>
        </w:rPr>
        <w:t>Ing. Miloš Caha</w:t>
      </w:r>
    </w:p>
    <w:p w14:paraId="35C59A2C" w14:textId="6B29586C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Ověřovatelé zápisu:</w:t>
      </w:r>
      <w:r w:rsidRPr="00263F1E">
        <w:rPr>
          <w:sz w:val="22"/>
          <w:szCs w:val="22"/>
        </w:rPr>
        <w:tab/>
      </w:r>
      <w:bookmarkStart w:id="5" w:name="_Hlk60847549"/>
      <w:r w:rsidR="006B2BE6">
        <w:rPr>
          <w:sz w:val="22"/>
          <w:szCs w:val="22"/>
        </w:rPr>
        <w:t xml:space="preserve">Ing. </w:t>
      </w:r>
      <w:r w:rsidR="00246486">
        <w:rPr>
          <w:sz w:val="22"/>
          <w:szCs w:val="22"/>
        </w:rPr>
        <w:t xml:space="preserve">Zdeněk </w:t>
      </w:r>
      <w:r w:rsidR="006B2BE6">
        <w:rPr>
          <w:sz w:val="22"/>
          <w:szCs w:val="22"/>
        </w:rPr>
        <w:t>Skoumal</w:t>
      </w:r>
      <w:r w:rsidR="005F0066" w:rsidRPr="00E946A0">
        <w:rPr>
          <w:sz w:val="22"/>
          <w:szCs w:val="22"/>
        </w:rPr>
        <w:t xml:space="preserve">, </w:t>
      </w:r>
      <w:r w:rsidR="00573FE1">
        <w:rPr>
          <w:sz w:val="22"/>
          <w:szCs w:val="22"/>
        </w:rPr>
        <w:t>Mgr. Monika Stýblová</w:t>
      </w:r>
    </w:p>
    <w:bookmarkEnd w:id="5"/>
    <w:p w14:paraId="6B37EF66" w14:textId="77777777" w:rsidR="00AE3ECA" w:rsidRPr="00263F1E" w:rsidRDefault="00AE3ECA" w:rsidP="00AE3ECA">
      <w:pPr>
        <w:jc w:val="both"/>
        <w:rPr>
          <w:sz w:val="22"/>
          <w:szCs w:val="22"/>
        </w:rPr>
      </w:pPr>
    </w:p>
    <w:p w14:paraId="0A4098F0" w14:textId="2CD358BF" w:rsidR="00AE3ECA" w:rsidRPr="00263F1E" w:rsidRDefault="00AE3ECA" w:rsidP="00AE3ECA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Jednání zastupitelstva obce zahájil v 1</w:t>
      </w:r>
      <w:r w:rsidR="00E91753" w:rsidRPr="00263F1E">
        <w:rPr>
          <w:sz w:val="22"/>
          <w:szCs w:val="22"/>
        </w:rPr>
        <w:t>9</w:t>
      </w:r>
      <w:r w:rsidRPr="00263F1E">
        <w:rPr>
          <w:sz w:val="22"/>
          <w:szCs w:val="22"/>
        </w:rPr>
        <w:t>:</w:t>
      </w:r>
      <w:r w:rsidR="00E91753" w:rsidRPr="00263F1E">
        <w:rPr>
          <w:sz w:val="22"/>
          <w:szCs w:val="22"/>
        </w:rPr>
        <w:t>0</w:t>
      </w:r>
      <w:r w:rsidRPr="00263F1E">
        <w:rPr>
          <w:sz w:val="22"/>
          <w:szCs w:val="22"/>
        </w:rPr>
        <w:t xml:space="preserve">0 hodin starosta obce p. Miloš </w:t>
      </w:r>
      <w:r w:rsidR="00E0425A" w:rsidRPr="00263F1E">
        <w:rPr>
          <w:sz w:val="22"/>
          <w:szCs w:val="22"/>
        </w:rPr>
        <w:t>Dočekal</w:t>
      </w:r>
      <w:r w:rsidR="00020307" w:rsidRPr="00263F1E">
        <w:rPr>
          <w:sz w:val="22"/>
          <w:szCs w:val="22"/>
        </w:rPr>
        <w:t xml:space="preserve">. </w:t>
      </w:r>
      <w:r w:rsidRPr="00263F1E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25052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A66A41" w:rsidRDefault="003667BD" w:rsidP="004307A2">
      <w:p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Předsedající předložil ke schválení</w:t>
      </w:r>
      <w:r w:rsidR="0079498D" w:rsidRPr="00A66A41">
        <w:rPr>
          <w:sz w:val="22"/>
          <w:szCs w:val="22"/>
        </w:rPr>
        <w:t xml:space="preserve"> následující</w:t>
      </w:r>
      <w:r w:rsidRPr="00A66A41">
        <w:rPr>
          <w:sz w:val="22"/>
          <w:szCs w:val="22"/>
        </w:rPr>
        <w:t xml:space="preserve"> program jednání: </w:t>
      </w:r>
    </w:p>
    <w:p w14:paraId="55D3E554" w14:textId="59963440" w:rsidR="00563370" w:rsidRPr="00A66A41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A66A41">
        <w:rPr>
          <w:sz w:val="22"/>
          <w:szCs w:val="22"/>
        </w:rPr>
        <w:t>Kontrola plnění usnesení z minulého zasedání zastupitelstva</w:t>
      </w:r>
    </w:p>
    <w:p w14:paraId="7D4AF4F5" w14:textId="6A3F0E14" w:rsidR="0004029B" w:rsidRPr="00870ADE" w:rsidRDefault="00E11963" w:rsidP="0004029B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55195481"/>
      <w:r>
        <w:rPr>
          <w:sz w:val="22"/>
          <w:szCs w:val="22"/>
        </w:rPr>
        <w:t>Více</w:t>
      </w:r>
      <w:r w:rsidR="00AD6BD5">
        <w:rPr>
          <w:sz w:val="22"/>
          <w:szCs w:val="22"/>
        </w:rPr>
        <w:t>účelová budova</w:t>
      </w:r>
    </w:p>
    <w:p w14:paraId="501A30F5" w14:textId="76D09DAF" w:rsidR="00030033" w:rsidRDefault="00573FE1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chválení </w:t>
      </w:r>
      <w:r w:rsidR="001C46AC">
        <w:rPr>
          <w:sz w:val="22"/>
          <w:szCs w:val="22"/>
        </w:rPr>
        <w:t>závěrečného účtu za rok 2025</w:t>
      </w:r>
    </w:p>
    <w:p w14:paraId="774C9B0E" w14:textId="0D7405C1" w:rsidR="007346BE" w:rsidRDefault="00A64FEF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Účetní</w:t>
      </w:r>
      <w:r w:rsidR="00A264B6">
        <w:rPr>
          <w:sz w:val="22"/>
          <w:szCs w:val="22"/>
        </w:rPr>
        <w:t xml:space="preserve"> uzávěrka za rok 2025</w:t>
      </w:r>
    </w:p>
    <w:bookmarkEnd w:id="6"/>
    <w:bookmarkEnd w:id="7"/>
    <w:p w14:paraId="1DF84662" w14:textId="6CA1892A" w:rsidR="003F0073" w:rsidRDefault="00976288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čtové opatření</w:t>
      </w:r>
      <w:r w:rsidR="00CF43D6">
        <w:rPr>
          <w:sz w:val="22"/>
          <w:szCs w:val="22"/>
        </w:rPr>
        <w:t xml:space="preserve"> č.3</w:t>
      </w:r>
    </w:p>
    <w:p w14:paraId="417B5B25" w14:textId="49A4043D" w:rsidR="00B22548" w:rsidRDefault="00B22548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celerační zóny</w:t>
      </w:r>
    </w:p>
    <w:p w14:paraId="72F70AAA" w14:textId="1D1A88A1" w:rsidR="0098106D" w:rsidRPr="00A66A41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Různé</w:t>
      </w:r>
    </w:p>
    <w:p w14:paraId="0F17169C" w14:textId="77777777" w:rsidR="005F2FB2" w:rsidRPr="00A66A41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Závěr</w:t>
      </w:r>
    </w:p>
    <w:p w14:paraId="3BDED6AB" w14:textId="77777777" w:rsidR="0080124F" w:rsidRPr="00325052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A66A41" w:rsidRDefault="00370234" w:rsidP="00DE051C">
      <w:pPr>
        <w:jc w:val="both"/>
        <w:rPr>
          <w:sz w:val="22"/>
          <w:szCs w:val="22"/>
          <w:u w:val="single"/>
        </w:rPr>
      </w:pPr>
      <w:r w:rsidRPr="00A66A41">
        <w:rPr>
          <w:sz w:val="22"/>
          <w:szCs w:val="22"/>
          <w:u w:val="single"/>
        </w:rPr>
        <w:t>N</w:t>
      </w:r>
      <w:r w:rsidR="00DE051C" w:rsidRPr="00A66A41">
        <w:rPr>
          <w:sz w:val="22"/>
          <w:szCs w:val="22"/>
          <w:u w:val="single"/>
        </w:rPr>
        <w:t>avržené usnesení:</w:t>
      </w:r>
    </w:p>
    <w:p w14:paraId="77DD1BEF" w14:textId="4E8448FC" w:rsidR="00DE051C" w:rsidRPr="00A66A41" w:rsidRDefault="00DE051C" w:rsidP="003830A5">
      <w:pPr>
        <w:ind w:left="284"/>
        <w:jc w:val="both"/>
        <w:rPr>
          <w:sz w:val="22"/>
          <w:szCs w:val="22"/>
        </w:rPr>
      </w:pPr>
      <w:r w:rsidRPr="00A66A41">
        <w:rPr>
          <w:sz w:val="22"/>
          <w:szCs w:val="22"/>
        </w:rPr>
        <w:t>Zastupitelstvo obce schválilo jako předsedajícího pana Miloše Dočekala, jako zapisovatele</w:t>
      </w:r>
      <w:r w:rsidR="00497C7E" w:rsidRPr="00A66A41">
        <w:rPr>
          <w:sz w:val="22"/>
          <w:szCs w:val="22"/>
        </w:rPr>
        <w:t xml:space="preserve"> </w:t>
      </w:r>
      <w:r w:rsidR="00AE0904" w:rsidRPr="00A66A41">
        <w:rPr>
          <w:sz w:val="22"/>
          <w:szCs w:val="22"/>
        </w:rPr>
        <w:t>I</w:t>
      </w:r>
      <w:r w:rsidR="00411A80" w:rsidRPr="00A66A41">
        <w:rPr>
          <w:sz w:val="22"/>
          <w:szCs w:val="22"/>
        </w:rPr>
        <w:t xml:space="preserve">ng. </w:t>
      </w:r>
      <w:r w:rsidR="00497C7E" w:rsidRPr="00A66A41">
        <w:rPr>
          <w:sz w:val="22"/>
          <w:szCs w:val="22"/>
        </w:rPr>
        <w:t>Miloše Cahu</w:t>
      </w:r>
      <w:r w:rsidR="00A66862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a ověřovatele zápisu </w:t>
      </w:r>
      <w:r w:rsidR="00B22548">
        <w:rPr>
          <w:sz w:val="22"/>
          <w:szCs w:val="22"/>
        </w:rPr>
        <w:t>Ing. Zdeněk Skoumal</w:t>
      </w:r>
      <w:r w:rsidR="00B2254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(ověřovatel </w:t>
      </w:r>
      <w:r w:rsidRPr="00E946A0">
        <w:rPr>
          <w:sz w:val="22"/>
          <w:szCs w:val="22"/>
        </w:rPr>
        <w:t>č.1) a</w:t>
      </w:r>
      <w:r w:rsidR="00497C7E" w:rsidRPr="00E946A0">
        <w:rPr>
          <w:sz w:val="22"/>
          <w:szCs w:val="22"/>
        </w:rPr>
        <w:t xml:space="preserve"> </w:t>
      </w:r>
      <w:r w:rsidR="00E86254">
        <w:rPr>
          <w:sz w:val="22"/>
          <w:szCs w:val="22"/>
        </w:rPr>
        <w:t>Mgr. Monika Stýblová</w:t>
      </w:r>
      <w:r w:rsidR="00E86254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>(ověřovatel č.2) a schválilo navržený program jednání</w:t>
      </w:r>
      <w:r w:rsidR="00724987" w:rsidRPr="00A66A41">
        <w:rPr>
          <w:sz w:val="22"/>
          <w:szCs w:val="22"/>
        </w:rPr>
        <w:t xml:space="preserve"> zastupitelstva</w:t>
      </w:r>
      <w:r w:rsidRPr="00A66A41">
        <w:rPr>
          <w:sz w:val="22"/>
          <w:szCs w:val="22"/>
        </w:rPr>
        <w:t>.</w:t>
      </w:r>
    </w:p>
    <w:p w14:paraId="656C8186" w14:textId="77777777" w:rsidR="003830A5" w:rsidRPr="00A66A41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2AB7FFC1" w:rsidR="002076BE" w:rsidRPr="00A66A41" w:rsidRDefault="002076BE" w:rsidP="002076BE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3201A0" w:rsidRPr="00A66A41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</w:t>
      </w:r>
      <w:r w:rsidR="009F7633">
        <w:rPr>
          <w:b/>
          <w:bCs/>
          <w:sz w:val="22"/>
          <w:szCs w:val="22"/>
        </w:rPr>
        <w:t>4</w:t>
      </w:r>
      <w:r w:rsidR="00E86254">
        <w:rPr>
          <w:b/>
          <w:bCs/>
          <w:sz w:val="22"/>
          <w:szCs w:val="22"/>
        </w:rPr>
        <w:t>6</w:t>
      </w:r>
      <w:r w:rsidR="00D607D1" w:rsidRPr="00A66A41">
        <w:rPr>
          <w:b/>
          <w:bCs/>
          <w:sz w:val="22"/>
          <w:szCs w:val="22"/>
        </w:rPr>
        <w:t>/202</w:t>
      </w:r>
      <w:r w:rsidR="002C52AA"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 w:rsidR="00E86254">
        <w:rPr>
          <w:b/>
          <w:bCs/>
          <w:sz w:val="22"/>
          <w:szCs w:val="22"/>
        </w:rPr>
        <w:t>8</w:t>
      </w:r>
      <w:r w:rsidRPr="00A66A41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7D441C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302F08" w:rsidRDefault="003667BD" w:rsidP="004307A2">
      <w:pPr>
        <w:jc w:val="both"/>
        <w:rPr>
          <w:b/>
          <w:sz w:val="22"/>
          <w:szCs w:val="22"/>
          <w:u w:val="single"/>
        </w:rPr>
      </w:pPr>
      <w:r w:rsidRPr="00302F08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302F08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302F08" w:rsidRDefault="003667BD" w:rsidP="004D6150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302F08">
        <w:rPr>
          <w:b/>
          <w:sz w:val="22"/>
          <w:szCs w:val="22"/>
        </w:rPr>
        <w:t xml:space="preserve">Kontrola zápisu a </w:t>
      </w:r>
      <w:r w:rsidR="009A3E3D" w:rsidRPr="00302F08">
        <w:rPr>
          <w:b/>
          <w:sz w:val="22"/>
          <w:szCs w:val="22"/>
        </w:rPr>
        <w:t xml:space="preserve">plnění </w:t>
      </w:r>
      <w:r w:rsidRPr="00302F08">
        <w:rPr>
          <w:b/>
          <w:sz w:val="22"/>
          <w:szCs w:val="22"/>
        </w:rPr>
        <w:t>usnesení z minulého zasedání</w:t>
      </w:r>
    </w:p>
    <w:p w14:paraId="4128D6D5" w14:textId="4C56A5F8" w:rsidR="00753F58" w:rsidRPr="00EC3541" w:rsidRDefault="00461928" w:rsidP="00753F58">
      <w:pPr>
        <w:ind w:left="284"/>
        <w:jc w:val="both"/>
        <w:rPr>
          <w:sz w:val="22"/>
          <w:szCs w:val="22"/>
        </w:rPr>
      </w:pPr>
      <w:r w:rsidRPr="00DD2EF0">
        <w:rPr>
          <w:sz w:val="22"/>
          <w:szCs w:val="22"/>
        </w:rPr>
        <w:t>Z minul</w:t>
      </w:r>
      <w:r w:rsidR="005D573F" w:rsidRPr="00DD2EF0">
        <w:rPr>
          <w:sz w:val="22"/>
          <w:szCs w:val="22"/>
        </w:rPr>
        <w:t>ých</w:t>
      </w:r>
      <w:r w:rsidRPr="00DD2EF0">
        <w:rPr>
          <w:sz w:val="22"/>
          <w:szCs w:val="22"/>
        </w:rPr>
        <w:t xml:space="preserve"> zastupitelst</w:t>
      </w:r>
      <w:r w:rsidR="005D573F" w:rsidRPr="00DD2EF0">
        <w:rPr>
          <w:sz w:val="22"/>
          <w:szCs w:val="22"/>
        </w:rPr>
        <w:t>e</w:t>
      </w:r>
      <w:r w:rsidRPr="00DD2EF0">
        <w:rPr>
          <w:sz w:val="22"/>
          <w:szCs w:val="22"/>
        </w:rPr>
        <w:t xml:space="preserve">v trvá bod </w:t>
      </w:r>
      <w:r w:rsidR="00D75511" w:rsidRPr="00DD2EF0">
        <w:rPr>
          <w:sz w:val="22"/>
          <w:szCs w:val="22"/>
        </w:rPr>
        <w:t xml:space="preserve">o </w:t>
      </w:r>
      <w:r w:rsidR="00753F58" w:rsidRPr="00DD2EF0">
        <w:rPr>
          <w:sz w:val="22"/>
          <w:szCs w:val="22"/>
        </w:rPr>
        <w:t>nedokončen</w:t>
      </w:r>
      <w:r w:rsidR="005D573F" w:rsidRPr="00DD2EF0">
        <w:rPr>
          <w:sz w:val="22"/>
          <w:szCs w:val="22"/>
        </w:rPr>
        <w:t>é</w:t>
      </w:r>
      <w:r w:rsidR="00753F58" w:rsidRPr="00DD2EF0">
        <w:rPr>
          <w:sz w:val="22"/>
          <w:szCs w:val="22"/>
        </w:rPr>
        <w:t xml:space="preserve"> aktualizac</w:t>
      </w:r>
      <w:r w:rsidR="005D573F" w:rsidRPr="00DD2EF0">
        <w:rPr>
          <w:sz w:val="22"/>
          <w:szCs w:val="22"/>
        </w:rPr>
        <w:t>i</w:t>
      </w:r>
      <w:r w:rsidR="00753F58" w:rsidRPr="00DD2EF0">
        <w:rPr>
          <w:sz w:val="22"/>
          <w:szCs w:val="22"/>
        </w:rPr>
        <w:t xml:space="preserve"> </w:t>
      </w:r>
      <w:r w:rsidR="005D573F" w:rsidRPr="00DD2EF0">
        <w:rPr>
          <w:sz w:val="22"/>
          <w:szCs w:val="22"/>
        </w:rPr>
        <w:t xml:space="preserve">smlouvy </w:t>
      </w:r>
      <w:r w:rsidR="00753F58" w:rsidRPr="00DD2EF0">
        <w:rPr>
          <w:sz w:val="22"/>
          <w:szCs w:val="22"/>
        </w:rPr>
        <w:t>na nájem pohostinství.</w:t>
      </w:r>
      <w:r w:rsidR="00C07BDB" w:rsidRPr="00DD2EF0">
        <w:rPr>
          <w:sz w:val="22"/>
          <w:szCs w:val="22"/>
        </w:rPr>
        <w:t xml:space="preserve"> Připraven první návrh smlouvy, zastupitelé byli požádáni o připomínky a doplnění</w:t>
      </w:r>
      <w:r w:rsidR="007C72C6">
        <w:rPr>
          <w:sz w:val="22"/>
          <w:szCs w:val="22"/>
        </w:rPr>
        <w:t xml:space="preserve">. </w:t>
      </w:r>
      <w:r w:rsidR="00753F58" w:rsidRPr="00DD2EF0">
        <w:rPr>
          <w:sz w:val="22"/>
          <w:szCs w:val="22"/>
        </w:rPr>
        <w:t>(T: zatím nestanoven).</w:t>
      </w:r>
    </w:p>
    <w:p w14:paraId="6C3B2672" w14:textId="77777777" w:rsidR="0080124F" w:rsidRPr="00EC3541" w:rsidRDefault="0080124F" w:rsidP="00E1666F">
      <w:pPr>
        <w:ind w:left="284"/>
        <w:jc w:val="both"/>
        <w:rPr>
          <w:sz w:val="22"/>
          <w:szCs w:val="22"/>
        </w:rPr>
      </w:pPr>
    </w:p>
    <w:p w14:paraId="4F1F54CB" w14:textId="77777777" w:rsidR="003733C3" w:rsidRPr="003733C3" w:rsidRDefault="003733C3" w:rsidP="003733C3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733C3">
        <w:rPr>
          <w:b/>
          <w:sz w:val="22"/>
          <w:szCs w:val="22"/>
        </w:rPr>
        <w:t>Víceúčelová budova</w:t>
      </w:r>
    </w:p>
    <w:p w14:paraId="626426E3" w14:textId="77777777" w:rsidR="004111C7" w:rsidRDefault="004111C7" w:rsidP="004111C7">
      <w:pPr>
        <w:jc w:val="both"/>
        <w:rPr>
          <w:sz w:val="22"/>
          <w:szCs w:val="22"/>
          <w:u w:val="single"/>
        </w:rPr>
      </w:pPr>
    </w:p>
    <w:p w14:paraId="752758ED" w14:textId="69A46283" w:rsidR="004111C7" w:rsidRPr="004111C7" w:rsidRDefault="004111C7" w:rsidP="004111C7">
      <w:pPr>
        <w:jc w:val="both"/>
        <w:rPr>
          <w:sz w:val="22"/>
          <w:szCs w:val="22"/>
          <w:u w:val="single"/>
        </w:rPr>
      </w:pPr>
      <w:r w:rsidRPr="004111C7">
        <w:rPr>
          <w:sz w:val="22"/>
          <w:szCs w:val="22"/>
          <w:u w:val="single"/>
        </w:rPr>
        <w:t>Úvodní slovo předkladatele:</w:t>
      </w:r>
    </w:p>
    <w:p w14:paraId="4E4C7566" w14:textId="2138D0DB" w:rsidR="000D6DB2" w:rsidRDefault="000D6DB2" w:rsidP="00440483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rosta obce seznámil zastupitelstvo s</w:t>
      </w:r>
      <w:r w:rsidR="005056F7">
        <w:rPr>
          <w:sz w:val="22"/>
          <w:szCs w:val="22"/>
        </w:rPr>
        <w:t> postupem prací s</w:t>
      </w:r>
      <w:r w:rsidR="003733C3">
        <w:rPr>
          <w:sz w:val="22"/>
          <w:szCs w:val="22"/>
        </w:rPr>
        <w:t xml:space="preserve"> </w:t>
      </w:r>
      <w:r w:rsidR="003609BC">
        <w:rPr>
          <w:sz w:val="22"/>
          <w:szCs w:val="22"/>
        </w:rPr>
        <w:t>opravou</w:t>
      </w:r>
      <w:r w:rsidR="009B122A">
        <w:rPr>
          <w:sz w:val="22"/>
          <w:szCs w:val="22"/>
        </w:rPr>
        <w:t xml:space="preserve"> víceúčelové budovy. </w:t>
      </w:r>
      <w:r w:rsidR="005056F7">
        <w:rPr>
          <w:sz w:val="22"/>
          <w:szCs w:val="22"/>
        </w:rPr>
        <w:t xml:space="preserve">V současné době </w:t>
      </w:r>
      <w:r w:rsidR="00E86254">
        <w:rPr>
          <w:sz w:val="22"/>
          <w:szCs w:val="22"/>
        </w:rPr>
        <w:t xml:space="preserve">je </w:t>
      </w:r>
      <w:r w:rsidR="00E85D9B">
        <w:rPr>
          <w:sz w:val="22"/>
          <w:szCs w:val="22"/>
        </w:rPr>
        <w:t>dokončena</w:t>
      </w:r>
      <w:r w:rsidR="005056F7">
        <w:rPr>
          <w:sz w:val="22"/>
          <w:szCs w:val="22"/>
        </w:rPr>
        <w:t xml:space="preserve"> </w:t>
      </w:r>
      <w:r w:rsidR="003609BC">
        <w:rPr>
          <w:sz w:val="22"/>
          <w:szCs w:val="22"/>
        </w:rPr>
        <w:t>celková oprava</w:t>
      </w:r>
      <w:r w:rsidR="005056F7">
        <w:rPr>
          <w:sz w:val="22"/>
          <w:szCs w:val="22"/>
        </w:rPr>
        <w:t xml:space="preserve"> </w:t>
      </w:r>
      <w:r w:rsidR="005C1372">
        <w:rPr>
          <w:sz w:val="22"/>
          <w:szCs w:val="22"/>
        </w:rPr>
        <w:t>kotelny a</w:t>
      </w:r>
      <w:r w:rsidR="00E85D9B">
        <w:rPr>
          <w:sz w:val="22"/>
          <w:szCs w:val="22"/>
        </w:rPr>
        <w:t xml:space="preserve"> výměna</w:t>
      </w:r>
      <w:r w:rsidR="005C1372">
        <w:rPr>
          <w:sz w:val="22"/>
          <w:szCs w:val="22"/>
        </w:rPr>
        <w:t xml:space="preserve"> </w:t>
      </w:r>
      <w:r w:rsidR="005A3BD6">
        <w:rPr>
          <w:sz w:val="22"/>
          <w:szCs w:val="22"/>
        </w:rPr>
        <w:t>radiátorů po celé budově.</w:t>
      </w:r>
      <w:r w:rsidR="00787F3C">
        <w:rPr>
          <w:sz w:val="22"/>
          <w:szCs w:val="22"/>
        </w:rPr>
        <w:t xml:space="preserve"> </w:t>
      </w:r>
      <w:r w:rsidR="00E85D9B">
        <w:rPr>
          <w:sz w:val="22"/>
          <w:szCs w:val="22"/>
        </w:rPr>
        <w:t xml:space="preserve">Dále se vedla debata </w:t>
      </w:r>
      <w:r w:rsidR="000F0AEE">
        <w:rPr>
          <w:sz w:val="22"/>
          <w:szCs w:val="22"/>
        </w:rPr>
        <w:t xml:space="preserve">nad další etapou rekonstrukce, která bude řešit </w:t>
      </w:r>
      <w:r w:rsidR="003609BC">
        <w:rPr>
          <w:sz w:val="22"/>
          <w:szCs w:val="22"/>
        </w:rPr>
        <w:t>opravu elektrické instalace</w:t>
      </w:r>
      <w:r w:rsidR="00DA18D7">
        <w:rPr>
          <w:sz w:val="22"/>
          <w:szCs w:val="22"/>
        </w:rPr>
        <w:t>, vodovodů a odpadů. Předběžný termín je stanoven na listopad.</w:t>
      </w:r>
    </w:p>
    <w:p w14:paraId="6640B5A6" w14:textId="77777777" w:rsidR="000D6DB2" w:rsidRDefault="000D6DB2" w:rsidP="000D6DB2">
      <w:pPr>
        <w:ind w:left="284"/>
        <w:jc w:val="both"/>
        <w:rPr>
          <w:sz w:val="22"/>
          <w:szCs w:val="22"/>
        </w:rPr>
      </w:pPr>
    </w:p>
    <w:p w14:paraId="24FEA668" w14:textId="6F3F9813" w:rsidR="002641FA" w:rsidRPr="00154F0A" w:rsidRDefault="002641FA" w:rsidP="002641FA">
      <w:pPr>
        <w:jc w:val="both"/>
        <w:rPr>
          <w:b/>
          <w:sz w:val="22"/>
          <w:szCs w:val="22"/>
        </w:rPr>
      </w:pPr>
      <w:r w:rsidRPr="00154F0A">
        <w:rPr>
          <w:b/>
          <w:sz w:val="22"/>
          <w:szCs w:val="22"/>
        </w:rPr>
        <w:t>Zastupitelstvo obce bere na vědomí.</w:t>
      </w:r>
    </w:p>
    <w:p w14:paraId="74534F36" w14:textId="77777777" w:rsidR="00E66E12" w:rsidRDefault="00E66E12" w:rsidP="002D4769">
      <w:pPr>
        <w:jc w:val="both"/>
        <w:rPr>
          <w:b/>
          <w:bCs/>
          <w:sz w:val="22"/>
          <w:szCs w:val="22"/>
        </w:rPr>
      </w:pPr>
    </w:p>
    <w:p w14:paraId="59065293" w14:textId="77777777" w:rsidR="00E136D8" w:rsidRPr="00107DDA" w:rsidRDefault="00E136D8" w:rsidP="00107DDA">
      <w:pPr>
        <w:ind w:firstLine="284"/>
        <w:jc w:val="both"/>
        <w:rPr>
          <w:b/>
          <w:bCs/>
          <w:sz w:val="22"/>
          <w:szCs w:val="22"/>
        </w:rPr>
      </w:pPr>
    </w:p>
    <w:p w14:paraId="0C4AFADA" w14:textId="37F45B66" w:rsidR="00E11EC8" w:rsidRPr="004111C7" w:rsidRDefault="004111C7" w:rsidP="004111C7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4111C7">
        <w:rPr>
          <w:b/>
          <w:sz w:val="22"/>
          <w:szCs w:val="22"/>
        </w:rPr>
        <w:t>Schválení závěrečného účtu za rok 2025</w:t>
      </w:r>
    </w:p>
    <w:p w14:paraId="55C86E1E" w14:textId="77777777" w:rsidR="00DD1ADB" w:rsidRPr="00CD5683" w:rsidRDefault="00DD1ADB" w:rsidP="00CF5834">
      <w:pPr>
        <w:jc w:val="both"/>
        <w:rPr>
          <w:sz w:val="22"/>
          <w:szCs w:val="22"/>
          <w:highlight w:val="yellow"/>
          <w:u w:val="single"/>
        </w:rPr>
      </w:pPr>
    </w:p>
    <w:p w14:paraId="45B97A60" w14:textId="0DE99A12" w:rsidR="00CF5834" w:rsidRPr="00B61C32" w:rsidRDefault="00CF5834" w:rsidP="00CF5834">
      <w:pPr>
        <w:jc w:val="both"/>
        <w:rPr>
          <w:sz w:val="22"/>
          <w:szCs w:val="22"/>
          <w:u w:val="single"/>
        </w:rPr>
      </w:pPr>
      <w:r w:rsidRPr="00B61C32">
        <w:rPr>
          <w:sz w:val="22"/>
          <w:szCs w:val="22"/>
          <w:u w:val="single"/>
        </w:rPr>
        <w:t>Úvodní slovo předkladatele:</w:t>
      </w:r>
    </w:p>
    <w:p w14:paraId="7AECC7CB" w14:textId="3E75AEA2" w:rsidR="00507C69" w:rsidRPr="00EE189C" w:rsidRDefault="00507C69" w:rsidP="00507C69">
      <w:pPr>
        <w:ind w:left="284"/>
        <w:jc w:val="both"/>
        <w:rPr>
          <w:bCs/>
          <w:sz w:val="22"/>
          <w:szCs w:val="22"/>
        </w:rPr>
      </w:pPr>
      <w:r w:rsidRPr="00EE189C">
        <w:rPr>
          <w:bCs/>
          <w:sz w:val="22"/>
          <w:szCs w:val="22"/>
        </w:rPr>
        <w:t>Starosta obce předložil zastupitelstvu ke schválení Návrh závěrečného účtu obce za rok 202</w:t>
      </w:r>
      <w:r>
        <w:rPr>
          <w:bCs/>
          <w:sz w:val="22"/>
          <w:szCs w:val="22"/>
        </w:rPr>
        <w:t>5</w:t>
      </w:r>
      <w:r w:rsidRPr="00EE189C">
        <w:rPr>
          <w:bCs/>
          <w:sz w:val="22"/>
          <w:szCs w:val="22"/>
        </w:rPr>
        <w:t xml:space="preserve">, který byl </w:t>
      </w:r>
      <w:r w:rsidRPr="0041775D">
        <w:rPr>
          <w:bCs/>
          <w:sz w:val="22"/>
          <w:szCs w:val="22"/>
        </w:rPr>
        <w:t xml:space="preserve">zveřejněn od </w:t>
      </w:r>
      <w:r w:rsidR="0041775D" w:rsidRPr="0041775D">
        <w:rPr>
          <w:bCs/>
          <w:sz w:val="22"/>
          <w:szCs w:val="22"/>
        </w:rPr>
        <w:t>31</w:t>
      </w:r>
      <w:r w:rsidRPr="0041775D">
        <w:rPr>
          <w:bCs/>
          <w:sz w:val="22"/>
          <w:szCs w:val="22"/>
        </w:rPr>
        <w:t>.3.</w:t>
      </w:r>
      <w:r w:rsidR="00FF0E63">
        <w:rPr>
          <w:bCs/>
          <w:sz w:val="22"/>
          <w:szCs w:val="22"/>
        </w:rPr>
        <w:t xml:space="preserve"> </w:t>
      </w:r>
      <w:r w:rsidRPr="0041775D">
        <w:rPr>
          <w:bCs/>
          <w:sz w:val="22"/>
          <w:szCs w:val="22"/>
        </w:rPr>
        <w:t>2026 na úřední</w:t>
      </w:r>
      <w:r w:rsidRPr="00EE189C">
        <w:rPr>
          <w:bCs/>
          <w:sz w:val="22"/>
          <w:szCs w:val="22"/>
        </w:rPr>
        <w:t xml:space="preserve"> desce a elektronické úřední desce.</w:t>
      </w:r>
    </w:p>
    <w:p w14:paraId="68B9A27E" w14:textId="77777777" w:rsidR="00507C69" w:rsidRPr="00EE189C" w:rsidRDefault="00507C69" w:rsidP="00507C69">
      <w:pPr>
        <w:ind w:firstLine="284"/>
        <w:jc w:val="both"/>
        <w:rPr>
          <w:bCs/>
          <w:sz w:val="22"/>
          <w:szCs w:val="22"/>
        </w:rPr>
      </w:pPr>
    </w:p>
    <w:p w14:paraId="349B9D68" w14:textId="77777777" w:rsidR="00507C69" w:rsidRPr="00EE189C" w:rsidRDefault="00507C69" w:rsidP="00507C69">
      <w:pPr>
        <w:ind w:left="426" w:hanging="284"/>
        <w:jc w:val="both"/>
        <w:rPr>
          <w:sz w:val="22"/>
          <w:szCs w:val="22"/>
          <w:u w:val="single"/>
        </w:rPr>
      </w:pPr>
      <w:r w:rsidRPr="00EE189C">
        <w:rPr>
          <w:sz w:val="22"/>
          <w:szCs w:val="22"/>
          <w:u w:val="single"/>
        </w:rPr>
        <w:t>Usnesení zastupitelstva:</w:t>
      </w:r>
    </w:p>
    <w:p w14:paraId="50F26C42" w14:textId="7179D0C9" w:rsidR="00507C69" w:rsidRDefault="00507C69" w:rsidP="00507C69">
      <w:pPr>
        <w:ind w:left="284"/>
        <w:jc w:val="both"/>
        <w:rPr>
          <w:bCs/>
          <w:sz w:val="22"/>
          <w:szCs w:val="22"/>
        </w:rPr>
      </w:pPr>
      <w:r w:rsidRPr="00EE189C">
        <w:rPr>
          <w:bCs/>
          <w:sz w:val="22"/>
          <w:szCs w:val="22"/>
        </w:rPr>
        <w:t>Zastupitelstvo projednalo návrh závěrečného účtu obce Kouty</w:t>
      </w:r>
      <w:r>
        <w:rPr>
          <w:bCs/>
          <w:sz w:val="22"/>
          <w:szCs w:val="22"/>
        </w:rPr>
        <w:t xml:space="preserve"> včetně zprávy o výsledku přezkoumání hospodaření obce za rok 202</w:t>
      </w:r>
      <w:r w:rsidR="00DB1827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(přezkoumání provedeno dne </w:t>
      </w:r>
      <w:r w:rsidR="00435610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.3.</w:t>
      </w:r>
      <w:r w:rsidR="00B610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2</w:t>
      </w:r>
      <w:r w:rsidR="00435610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Krajským úřadem Kraje Vysočina)</w:t>
      </w:r>
      <w:r w:rsidRPr="00EE189C">
        <w:rPr>
          <w:bCs/>
          <w:sz w:val="22"/>
          <w:szCs w:val="22"/>
        </w:rPr>
        <w:t xml:space="preserve"> a výkazu o </w:t>
      </w:r>
      <w:r w:rsidRPr="00A0076E">
        <w:rPr>
          <w:bCs/>
          <w:sz w:val="22"/>
          <w:szCs w:val="22"/>
        </w:rPr>
        <w:t>hospodaření příspěvkové organizace ZŠ a MŠ Kouty. Zastupitelstvo obce schvaluje Závěrečný účet obce</w:t>
      </w:r>
      <w:r w:rsidR="00861228" w:rsidRPr="00A0076E">
        <w:rPr>
          <w:bCs/>
          <w:sz w:val="22"/>
          <w:szCs w:val="22"/>
        </w:rPr>
        <w:t xml:space="preserve"> Kouty</w:t>
      </w:r>
      <w:r w:rsidRPr="00A0076E">
        <w:rPr>
          <w:bCs/>
          <w:sz w:val="22"/>
          <w:szCs w:val="22"/>
        </w:rPr>
        <w:t xml:space="preserve"> za rok</w:t>
      </w:r>
      <w:r w:rsidRPr="00EE189C">
        <w:rPr>
          <w:bCs/>
          <w:sz w:val="22"/>
          <w:szCs w:val="22"/>
        </w:rPr>
        <w:t xml:space="preserve"> 202</w:t>
      </w:r>
      <w:r w:rsidR="00435610">
        <w:rPr>
          <w:bCs/>
          <w:sz w:val="22"/>
          <w:szCs w:val="22"/>
        </w:rPr>
        <w:t>5</w:t>
      </w:r>
      <w:r w:rsidRPr="00EE189C">
        <w:rPr>
          <w:bCs/>
          <w:sz w:val="22"/>
          <w:szCs w:val="22"/>
        </w:rPr>
        <w:t xml:space="preserve"> bez výhrad. Schválený závěrečný účet bude zveřejněn na internetových stránkách obce a do jeho listinné podoby je možno nahlédnout v kanceláři obecního úřadu.</w:t>
      </w:r>
    </w:p>
    <w:p w14:paraId="7F2FF2C5" w14:textId="77777777" w:rsidR="00507C69" w:rsidRDefault="00507C69" w:rsidP="00507C69">
      <w:pPr>
        <w:ind w:firstLine="284"/>
        <w:jc w:val="both"/>
        <w:rPr>
          <w:bCs/>
          <w:sz w:val="22"/>
          <w:szCs w:val="22"/>
        </w:rPr>
      </w:pPr>
    </w:p>
    <w:p w14:paraId="1A687E46" w14:textId="6CBE7E53" w:rsidR="00802351" w:rsidRDefault="00802351" w:rsidP="00802351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7442B4">
        <w:rPr>
          <w:b/>
          <w:bCs/>
          <w:sz w:val="22"/>
          <w:szCs w:val="22"/>
        </w:rPr>
        <w:t>2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</w:t>
      </w:r>
      <w:r w:rsidR="00435610"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 w:rsidR="00435610">
        <w:rPr>
          <w:b/>
          <w:bCs/>
          <w:sz w:val="22"/>
          <w:szCs w:val="22"/>
        </w:rPr>
        <w:t>8</w:t>
      </w:r>
      <w:r w:rsidRPr="00A66A41">
        <w:rPr>
          <w:b/>
          <w:bCs/>
          <w:sz w:val="22"/>
          <w:szCs w:val="22"/>
        </w:rPr>
        <w:t xml:space="preserve"> hlasy, proti 0, zdržel se </w:t>
      </w:r>
      <w:r w:rsidR="007442B4">
        <w:rPr>
          <w:b/>
          <w:bCs/>
          <w:sz w:val="22"/>
          <w:szCs w:val="22"/>
        </w:rPr>
        <w:t>0</w:t>
      </w:r>
    </w:p>
    <w:p w14:paraId="59D497E4" w14:textId="77777777" w:rsidR="00802351" w:rsidRDefault="00802351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5F85DF7" w14:textId="77777777" w:rsidR="006A4AAE" w:rsidRDefault="006A4AAE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52CDF7D1" w14:textId="0A5AB0E9" w:rsidR="006A4AAE" w:rsidRDefault="00435610" w:rsidP="006A4AAE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2"/>
          <w:szCs w:val="22"/>
        </w:rPr>
      </w:pPr>
      <w:r w:rsidRPr="00435610">
        <w:rPr>
          <w:b/>
          <w:sz w:val="22"/>
          <w:szCs w:val="22"/>
        </w:rPr>
        <w:t>Účetní uzávěrka za rok 2025</w:t>
      </w:r>
    </w:p>
    <w:p w14:paraId="79B830F6" w14:textId="77777777" w:rsidR="00D17130" w:rsidRDefault="00D17130" w:rsidP="00D17130">
      <w:pPr>
        <w:pStyle w:val="Odstavecseseznamem"/>
        <w:ind w:left="426"/>
        <w:jc w:val="both"/>
        <w:rPr>
          <w:b/>
          <w:bCs/>
          <w:sz w:val="22"/>
          <w:szCs w:val="22"/>
        </w:rPr>
      </w:pPr>
    </w:p>
    <w:p w14:paraId="21F41BD3" w14:textId="77777777" w:rsidR="00050FB9" w:rsidRDefault="00050FB9" w:rsidP="00050FB9">
      <w:pPr>
        <w:jc w:val="both"/>
        <w:rPr>
          <w:sz w:val="22"/>
          <w:szCs w:val="22"/>
          <w:u w:val="single"/>
        </w:rPr>
      </w:pPr>
      <w:r w:rsidRPr="00BB2756">
        <w:rPr>
          <w:sz w:val="22"/>
          <w:szCs w:val="22"/>
          <w:u w:val="single"/>
        </w:rPr>
        <w:t>Úvodní slovo předkladatele:</w:t>
      </w:r>
    </w:p>
    <w:p w14:paraId="2CDC4312" w14:textId="55C34E46" w:rsidR="00050FB9" w:rsidRPr="00F123F2" w:rsidRDefault="00050FB9" w:rsidP="00050FB9">
      <w:pPr>
        <w:ind w:left="284"/>
        <w:jc w:val="both"/>
        <w:rPr>
          <w:sz w:val="22"/>
          <w:szCs w:val="22"/>
        </w:rPr>
      </w:pPr>
      <w:r w:rsidRPr="007D4D5A">
        <w:rPr>
          <w:sz w:val="22"/>
          <w:szCs w:val="22"/>
        </w:rPr>
        <w:t>Úvodní slovo přednesl předseda finančního výboru Ing. Zdeněk Skoumal. Finanční výbor provedl kontrolu účetních výkazů a sestav obce sestavených k 31.12.</w:t>
      </w:r>
      <w:r w:rsidR="00FE3F44">
        <w:rPr>
          <w:sz w:val="22"/>
          <w:szCs w:val="22"/>
        </w:rPr>
        <w:t xml:space="preserve"> </w:t>
      </w:r>
      <w:r w:rsidRPr="007D4D5A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Pr="007D4D5A">
        <w:rPr>
          <w:sz w:val="22"/>
          <w:szCs w:val="22"/>
        </w:rPr>
        <w:t xml:space="preserve"> a účetních sestav příspěvkové organizace ZŠ a MŠ Kouty. Účetnictví je vedeno úplně, průkazným způsobem, v souladu s platnými předpisy, roční výkazy byly zpracovány dle platných pravidel. Navrhuje zastupitelstvu schválení účetní závěrky obce a účetní závěrky příspěvkové organizace ZŠ a MŠ Kouty za rok 202</w:t>
      </w:r>
      <w:r>
        <w:rPr>
          <w:sz w:val="22"/>
          <w:szCs w:val="22"/>
        </w:rPr>
        <w:t>5</w:t>
      </w:r>
      <w:r w:rsidRPr="007D4D5A">
        <w:rPr>
          <w:sz w:val="22"/>
          <w:szCs w:val="22"/>
        </w:rPr>
        <w:t>.</w:t>
      </w:r>
      <w:r w:rsidRPr="00F123F2">
        <w:rPr>
          <w:sz w:val="22"/>
          <w:szCs w:val="22"/>
        </w:rPr>
        <w:t xml:space="preserve">  </w:t>
      </w:r>
    </w:p>
    <w:p w14:paraId="1905E614" w14:textId="77777777" w:rsidR="00050FB9" w:rsidRPr="00F123F2" w:rsidRDefault="00050FB9" w:rsidP="00050FB9">
      <w:pPr>
        <w:ind w:left="284"/>
        <w:jc w:val="both"/>
        <w:rPr>
          <w:sz w:val="22"/>
          <w:szCs w:val="22"/>
        </w:rPr>
      </w:pPr>
    </w:p>
    <w:p w14:paraId="12584D42" w14:textId="77777777" w:rsidR="00050FB9" w:rsidRPr="00F123F2" w:rsidRDefault="00050FB9" w:rsidP="00050FB9">
      <w:pPr>
        <w:jc w:val="both"/>
        <w:rPr>
          <w:sz w:val="22"/>
          <w:szCs w:val="22"/>
          <w:u w:val="single"/>
        </w:rPr>
      </w:pPr>
      <w:r w:rsidRPr="00F123F2">
        <w:rPr>
          <w:sz w:val="22"/>
          <w:szCs w:val="22"/>
          <w:u w:val="single"/>
        </w:rPr>
        <w:t>Navržené usnesení:</w:t>
      </w:r>
    </w:p>
    <w:p w14:paraId="5FA9297E" w14:textId="3A51433D" w:rsidR="00AC1193" w:rsidRDefault="00050FB9" w:rsidP="00050FB9">
      <w:pPr>
        <w:pStyle w:val="Odstavecseseznamem"/>
        <w:ind w:left="360"/>
        <w:jc w:val="both"/>
        <w:rPr>
          <w:sz w:val="22"/>
          <w:szCs w:val="22"/>
        </w:rPr>
      </w:pPr>
      <w:r w:rsidRPr="00F123F2">
        <w:rPr>
          <w:sz w:val="22"/>
          <w:szCs w:val="22"/>
        </w:rPr>
        <w:t>Zastupitelstvo obce schvaluje účetní závěrku obce Kouty za rok 202</w:t>
      </w:r>
      <w:r>
        <w:rPr>
          <w:sz w:val="22"/>
          <w:szCs w:val="22"/>
        </w:rPr>
        <w:t>5</w:t>
      </w:r>
      <w:r w:rsidRPr="00F123F2">
        <w:rPr>
          <w:sz w:val="22"/>
          <w:szCs w:val="22"/>
        </w:rPr>
        <w:t xml:space="preserve"> a účetní závěrku příspěvkové organizace ZŠ a MŠ Kouty včetně výsledku hospodaření za účetní období 202</w:t>
      </w:r>
      <w:r>
        <w:rPr>
          <w:sz w:val="22"/>
          <w:szCs w:val="22"/>
        </w:rPr>
        <w:t>5</w:t>
      </w:r>
      <w:r w:rsidRPr="00F123F2">
        <w:rPr>
          <w:sz w:val="22"/>
          <w:szCs w:val="22"/>
        </w:rPr>
        <w:t xml:space="preserve"> sestavenou k</w:t>
      </w:r>
      <w:r w:rsidR="00FE3F44">
        <w:rPr>
          <w:sz w:val="22"/>
          <w:szCs w:val="22"/>
        </w:rPr>
        <w:t> </w:t>
      </w:r>
      <w:r w:rsidRPr="00F123F2">
        <w:rPr>
          <w:sz w:val="22"/>
          <w:szCs w:val="22"/>
        </w:rPr>
        <w:t>31.12.</w:t>
      </w:r>
      <w:r w:rsidR="00FE3F44">
        <w:rPr>
          <w:sz w:val="22"/>
          <w:szCs w:val="22"/>
        </w:rPr>
        <w:t> </w:t>
      </w:r>
      <w:r w:rsidRPr="00F123F2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Pr="00F123F2">
        <w:rPr>
          <w:sz w:val="22"/>
          <w:szCs w:val="22"/>
        </w:rPr>
        <w:t>. O schvalování účetní závěrky byl sepsán protokol, který je přílohou tohoto zápisu.</w:t>
      </w:r>
    </w:p>
    <w:p w14:paraId="76286A14" w14:textId="77777777" w:rsidR="00050FB9" w:rsidRDefault="00050FB9" w:rsidP="00050FB9">
      <w:pPr>
        <w:pStyle w:val="Odstavecseseznamem"/>
        <w:ind w:left="360"/>
        <w:jc w:val="both"/>
        <w:rPr>
          <w:sz w:val="22"/>
          <w:szCs w:val="22"/>
        </w:rPr>
      </w:pPr>
    </w:p>
    <w:p w14:paraId="5ABE7E54" w14:textId="375B52A3" w:rsidR="00050FB9" w:rsidRDefault="00050FB9" w:rsidP="00050FB9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3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6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8</w:t>
      </w:r>
      <w:r w:rsidRPr="00A66A41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0</w:t>
      </w:r>
    </w:p>
    <w:p w14:paraId="6FE89870" w14:textId="77777777" w:rsidR="00050FB9" w:rsidRDefault="00050FB9" w:rsidP="00050FB9">
      <w:pPr>
        <w:pStyle w:val="Odstavecseseznamem"/>
        <w:ind w:left="360"/>
        <w:jc w:val="both"/>
        <w:rPr>
          <w:sz w:val="22"/>
          <w:szCs w:val="22"/>
        </w:rPr>
      </w:pPr>
    </w:p>
    <w:p w14:paraId="5EC179FD" w14:textId="77777777" w:rsidR="00050FB9" w:rsidRPr="00AC1193" w:rsidRDefault="00050FB9" w:rsidP="00050FB9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56BDC7C" w14:textId="7F7A5165" w:rsidR="00587E2E" w:rsidRDefault="00283D04" w:rsidP="00587E2E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ozpočtové opatření č.</w:t>
      </w:r>
      <w:r w:rsidR="00CC1B7F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3</w:t>
      </w:r>
    </w:p>
    <w:p w14:paraId="35F656FE" w14:textId="77777777" w:rsidR="00587E2E" w:rsidRDefault="00587E2E" w:rsidP="00587E2E">
      <w:pPr>
        <w:pStyle w:val="Odstavecseseznamem"/>
        <w:ind w:left="426"/>
        <w:jc w:val="both"/>
        <w:rPr>
          <w:b/>
          <w:bCs/>
          <w:sz w:val="22"/>
          <w:szCs w:val="22"/>
        </w:rPr>
      </w:pPr>
    </w:p>
    <w:p w14:paraId="2C59756C" w14:textId="77777777" w:rsidR="00283D04" w:rsidRPr="00D17130" w:rsidRDefault="00283D04" w:rsidP="00283D04">
      <w:pPr>
        <w:jc w:val="both"/>
        <w:rPr>
          <w:sz w:val="22"/>
          <w:szCs w:val="22"/>
          <w:u w:val="single"/>
        </w:rPr>
      </w:pPr>
      <w:r w:rsidRPr="00D17130">
        <w:rPr>
          <w:sz w:val="22"/>
          <w:szCs w:val="22"/>
          <w:u w:val="single"/>
        </w:rPr>
        <w:t>Úvodní slovo předkladatele:</w:t>
      </w:r>
    </w:p>
    <w:p w14:paraId="7EFA802E" w14:textId="769D1E57" w:rsidR="00283D04" w:rsidRDefault="00283D04" w:rsidP="00283D04">
      <w:pPr>
        <w:ind w:left="284"/>
        <w:jc w:val="both"/>
        <w:rPr>
          <w:bCs/>
          <w:sz w:val="22"/>
          <w:szCs w:val="22"/>
        </w:rPr>
      </w:pPr>
      <w:r w:rsidRPr="001A7416">
        <w:rPr>
          <w:bCs/>
          <w:sz w:val="22"/>
          <w:szCs w:val="22"/>
        </w:rPr>
        <w:t xml:space="preserve">Starosta obce seznámil zastupitelstvo s rozpočtovým opatřením č. </w:t>
      </w:r>
      <w:r>
        <w:rPr>
          <w:bCs/>
          <w:sz w:val="22"/>
          <w:szCs w:val="22"/>
        </w:rPr>
        <w:t>3</w:t>
      </w:r>
      <w:r w:rsidRPr="001A7416">
        <w:rPr>
          <w:bCs/>
          <w:sz w:val="22"/>
          <w:szCs w:val="22"/>
        </w:rPr>
        <w:t>, které schválil v rámci svých pravomocí.</w:t>
      </w:r>
    </w:p>
    <w:p w14:paraId="6B145DA5" w14:textId="77777777" w:rsidR="00283D04" w:rsidRPr="001A7416" w:rsidRDefault="00283D04" w:rsidP="00283D04">
      <w:pPr>
        <w:ind w:left="284"/>
        <w:jc w:val="both"/>
        <w:rPr>
          <w:bCs/>
          <w:sz w:val="22"/>
          <w:szCs w:val="22"/>
        </w:rPr>
      </w:pPr>
    </w:p>
    <w:p w14:paraId="07596361" w14:textId="77777777" w:rsidR="00283D04" w:rsidRPr="009A7592" w:rsidRDefault="00283D04" w:rsidP="00283D04">
      <w:pPr>
        <w:pStyle w:val="Odstavecseseznamem"/>
        <w:ind w:left="0"/>
        <w:jc w:val="both"/>
        <w:rPr>
          <w:b/>
          <w:bCs/>
          <w:sz w:val="22"/>
          <w:szCs w:val="22"/>
        </w:rPr>
      </w:pPr>
      <w:r w:rsidRPr="009A7592">
        <w:rPr>
          <w:b/>
          <w:bCs/>
          <w:sz w:val="22"/>
          <w:szCs w:val="22"/>
        </w:rPr>
        <w:t>Zastupitelstvo bere informaci na vědomí.</w:t>
      </w:r>
    </w:p>
    <w:p w14:paraId="569DD006" w14:textId="77777777" w:rsidR="00242E17" w:rsidRDefault="00242E17" w:rsidP="00092754">
      <w:pPr>
        <w:jc w:val="both"/>
        <w:rPr>
          <w:b/>
          <w:bCs/>
          <w:sz w:val="22"/>
          <w:szCs w:val="22"/>
        </w:rPr>
      </w:pPr>
    </w:p>
    <w:p w14:paraId="28B9A1AF" w14:textId="790B9045" w:rsidR="003960A6" w:rsidRPr="003960A6" w:rsidRDefault="00B65BE9" w:rsidP="003960A6">
      <w:pPr>
        <w:pStyle w:val="Odstavecseseznamem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Akcelerační zóny</w:t>
      </w:r>
    </w:p>
    <w:p w14:paraId="7992364E" w14:textId="77777777" w:rsidR="003960A6" w:rsidRDefault="003960A6" w:rsidP="003960A6">
      <w:pPr>
        <w:pStyle w:val="Odstavecseseznamem"/>
        <w:ind w:left="426"/>
        <w:jc w:val="both"/>
        <w:rPr>
          <w:sz w:val="22"/>
          <w:szCs w:val="22"/>
        </w:rPr>
      </w:pPr>
    </w:p>
    <w:p w14:paraId="023DF3D3" w14:textId="77777777" w:rsidR="003960A6" w:rsidRPr="00A0076E" w:rsidRDefault="003960A6" w:rsidP="003960A6">
      <w:pPr>
        <w:jc w:val="both"/>
        <w:rPr>
          <w:sz w:val="22"/>
          <w:szCs w:val="22"/>
          <w:u w:val="single"/>
        </w:rPr>
      </w:pPr>
      <w:r w:rsidRPr="00A0076E">
        <w:rPr>
          <w:sz w:val="22"/>
          <w:szCs w:val="22"/>
          <w:u w:val="single"/>
        </w:rPr>
        <w:t>Úvodní slovo předkladatele:</w:t>
      </w:r>
    </w:p>
    <w:p w14:paraId="22D7CF98" w14:textId="0C7188CB" w:rsidR="00217CF3" w:rsidRPr="00A0076E" w:rsidRDefault="003960A6" w:rsidP="00B65BE9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A0076E">
        <w:rPr>
          <w:bCs/>
          <w:sz w:val="22"/>
          <w:szCs w:val="22"/>
        </w:rPr>
        <w:t>Starosta obce seznámil zastupitelstvo s</w:t>
      </w:r>
      <w:r w:rsidR="00B65BE9" w:rsidRPr="00A0076E">
        <w:rPr>
          <w:bCs/>
          <w:sz w:val="22"/>
          <w:szCs w:val="22"/>
        </w:rPr>
        <w:t> návrhem akceleračních zón</w:t>
      </w:r>
      <w:r w:rsidR="00CC1B7F" w:rsidRPr="00A0076E">
        <w:rPr>
          <w:bCs/>
          <w:sz w:val="22"/>
          <w:szCs w:val="22"/>
        </w:rPr>
        <w:t xml:space="preserve"> v kraji Vysočina. </w:t>
      </w:r>
      <w:r w:rsidR="00987A7D" w:rsidRPr="00A0076E">
        <w:rPr>
          <w:bCs/>
          <w:sz w:val="22"/>
          <w:szCs w:val="22"/>
        </w:rPr>
        <w:t>Změna č. 2 Územního rozvojového plánu vymezuje akcelerační oblasti pro obnovitelné zdroje energie celostátního významu. Informace doplnil Ing. Skoumal s tím, že v Akceleračních zónách se využívá zjednodušeného povolovacího procesu</w:t>
      </w:r>
      <w:r w:rsidR="005F5C0F" w:rsidRPr="00A0076E">
        <w:rPr>
          <w:bCs/>
          <w:sz w:val="22"/>
          <w:szCs w:val="22"/>
        </w:rPr>
        <w:t>. Moderní větrné elektrárny obvykle dosahují výšky 200–270 metrů.</w:t>
      </w:r>
      <w:r w:rsidR="001C703A" w:rsidRPr="00A0076E">
        <w:rPr>
          <w:bCs/>
          <w:sz w:val="22"/>
          <w:szCs w:val="22"/>
        </w:rPr>
        <w:t xml:space="preserve"> </w:t>
      </w:r>
      <w:r w:rsidR="005F5C0F" w:rsidRPr="00A0076E">
        <w:rPr>
          <w:bCs/>
          <w:sz w:val="22"/>
          <w:szCs w:val="22"/>
        </w:rPr>
        <w:t>N</w:t>
      </w:r>
      <w:r w:rsidR="001C703A" w:rsidRPr="00A0076E">
        <w:rPr>
          <w:bCs/>
          <w:sz w:val="22"/>
          <w:szCs w:val="22"/>
        </w:rPr>
        <w:t>ejbližší A</w:t>
      </w:r>
      <w:r w:rsidR="005F5C0F" w:rsidRPr="00A0076E">
        <w:rPr>
          <w:bCs/>
          <w:sz w:val="22"/>
          <w:szCs w:val="22"/>
        </w:rPr>
        <w:t>OV64</w:t>
      </w:r>
      <w:r w:rsidR="001C703A" w:rsidRPr="00A0076E">
        <w:rPr>
          <w:bCs/>
          <w:sz w:val="22"/>
          <w:szCs w:val="22"/>
        </w:rPr>
        <w:t xml:space="preserve"> je navržena cca </w:t>
      </w:r>
      <w:r w:rsidR="005F5C0F" w:rsidRPr="00A0076E">
        <w:rPr>
          <w:bCs/>
          <w:sz w:val="22"/>
          <w:szCs w:val="22"/>
        </w:rPr>
        <w:t>0,8 k</w:t>
      </w:r>
      <w:r w:rsidR="001C703A" w:rsidRPr="00A0076E">
        <w:rPr>
          <w:bCs/>
          <w:sz w:val="22"/>
          <w:szCs w:val="22"/>
        </w:rPr>
        <w:t xml:space="preserve">m od hranice </w:t>
      </w:r>
      <w:r w:rsidR="005F5C0F" w:rsidRPr="00A0076E">
        <w:rPr>
          <w:bCs/>
          <w:sz w:val="22"/>
          <w:szCs w:val="22"/>
        </w:rPr>
        <w:t>katastru obce</w:t>
      </w:r>
      <w:r w:rsidR="001C703A" w:rsidRPr="00A0076E">
        <w:rPr>
          <w:bCs/>
          <w:sz w:val="22"/>
          <w:szCs w:val="22"/>
        </w:rPr>
        <w:t xml:space="preserve"> a cca 1,5 km od obydleného území obce</w:t>
      </w:r>
      <w:r w:rsidR="005F5C0F" w:rsidRPr="00A0076E">
        <w:rPr>
          <w:bCs/>
          <w:sz w:val="22"/>
          <w:szCs w:val="22"/>
        </w:rPr>
        <w:t>. Tato akcelerační zóna tedy bude v dohledu a dosahu potenciálních vlivů.</w:t>
      </w:r>
      <w:r w:rsidR="00E92DBE" w:rsidRPr="00A0076E">
        <w:rPr>
          <w:bCs/>
          <w:sz w:val="22"/>
          <w:szCs w:val="22"/>
        </w:rPr>
        <w:t xml:space="preserve"> Další AOV67 je cca 3,3 km. Po krátké </w:t>
      </w:r>
      <w:r w:rsidR="00013C6E" w:rsidRPr="00A0076E">
        <w:rPr>
          <w:bCs/>
          <w:sz w:val="22"/>
          <w:szCs w:val="22"/>
        </w:rPr>
        <w:t xml:space="preserve">diskusi, kde byly diskutovány požadavky na plné odborné a transparentní posouzení </w:t>
      </w:r>
      <w:r w:rsidR="00C4619E" w:rsidRPr="00A0076E">
        <w:rPr>
          <w:bCs/>
          <w:sz w:val="22"/>
          <w:szCs w:val="22"/>
        </w:rPr>
        <w:t xml:space="preserve">vlivů </w:t>
      </w:r>
      <w:r w:rsidR="00013C6E" w:rsidRPr="00A0076E">
        <w:rPr>
          <w:bCs/>
          <w:sz w:val="22"/>
          <w:szCs w:val="22"/>
        </w:rPr>
        <w:t>nových staveb obnovitelných zdrojů</w:t>
      </w:r>
      <w:r w:rsidR="00E92DBE" w:rsidRPr="00A0076E">
        <w:rPr>
          <w:bCs/>
          <w:sz w:val="22"/>
          <w:szCs w:val="22"/>
        </w:rPr>
        <w:t xml:space="preserve"> bylo navrženo usnesení.</w:t>
      </w:r>
    </w:p>
    <w:p w14:paraId="7EBC6DF1" w14:textId="77777777" w:rsidR="00217CF3" w:rsidRPr="00A0076E" w:rsidRDefault="00217CF3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A0FD622" w14:textId="77777777" w:rsidR="00B65BE9" w:rsidRPr="00A0076E" w:rsidRDefault="00B65BE9" w:rsidP="00B65BE9">
      <w:pPr>
        <w:jc w:val="both"/>
        <w:rPr>
          <w:sz w:val="22"/>
          <w:szCs w:val="22"/>
          <w:u w:val="single"/>
        </w:rPr>
      </w:pPr>
      <w:r w:rsidRPr="00A0076E">
        <w:rPr>
          <w:sz w:val="22"/>
          <w:szCs w:val="22"/>
          <w:u w:val="single"/>
        </w:rPr>
        <w:t>Navržené usnesení:</w:t>
      </w:r>
    </w:p>
    <w:p w14:paraId="3C96A2DB" w14:textId="7BBA0DEB" w:rsidR="00B65BE9" w:rsidRPr="00A0076E" w:rsidRDefault="00B65BE9" w:rsidP="00013C6E">
      <w:pPr>
        <w:pStyle w:val="Odstavecseseznamem"/>
        <w:ind w:left="360"/>
        <w:jc w:val="both"/>
        <w:rPr>
          <w:sz w:val="22"/>
          <w:szCs w:val="22"/>
        </w:rPr>
      </w:pPr>
      <w:r w:rsidRPr="00A0076E">
        <w:rPr>
          <w:sz w:val="22"/>
          <w:szCs w:val="22"/>
        </w:rPr>
        <w:t xml:space="preserve">Zastupitelstvo obce </w:t>
      </w:r>
      <w:r w:rsidR="00E92DBE" w:rsidRPr="00A0076E">
        <w:rPr>
          <w:sz w:val="22"/>
          <w:szCs w:val="22"/>
        </w:rPr>
        <w:t xml:space="preserve">nesouhlasí </w:t>
      </w:r>
      <w:r w:rsidR="00356DC1" w:rsidRPr="00A0076E">
        <w:rPr>
          <w:sz w:val="22"/>
          <w:szCs w:val="22"/>
        </w:rPr>
        <w:t>s návrhem změny č. 2 Územního rozvojového plánu na území Kraje Vysočina a nesouhlasí s návrhem územních opatření na území Kraje Vysočina pro AOV64 Bílá hora a pro AOV67 Kamenička</w:t>
      </w:r>
      <w:r w:rsidRPr="00A0076E">
        <w:rPr>
          <w:sz w:val="22"/>
          <w:szCs w:val="22"/>
        </w:rPr>
        <w:t>.</w:t>
      </w:r>
      <w:r w:rsidR="00013C6E" w:rsidRPr="00A0076E">
        <w:rPr>
          <w:sz w:val="22"/>
          <w:szCs w:val="22"/>
        </w:rPr>
        <w:t xml:space="preserve"> Pověřuje zastupitele p. Zdeňka Skoumala přípravou návrhu vyjádření a starostu obce (v jeho nepřítomnosti místostarostu) k odeslání vyjádření na Ministerstvo </w:t>
      </w:r>
      <w:r w:rsidR="00013C6E" w:rsidRPr="00A0076E">
        <w:rPr>
          <w:sz w:val="22"/>
          <w:szCs w:val="22"/>
        </w:rPr>
        <w:lastRenderedPageBreak/>
        <w:t>pro místní rozvoj, Odbor územního plánování</w:t>
      </w:r>
      <w:r w:rsidR="00C4619E" w:rsidRPr="00A0076E">
        <w:rPr>
          <w:sz w:val="22"/>
          <w:szCs w:val="22"/>
        </w:rPr>
        <w:t xml:space="preserve"> (</w:t>
      </w:r>
      <w:r w:rsidR="00013C6E" w:rsidRPr="00A0076E">
        <w:rPr>
          <w:sz w:val="22"/>
          <w:szCs w:val="22"/>
        </w:rPr>
        <w:t>Datová schránka 26iaava</w:t>
      </w:r>
      <w:r w:rsidR="00C4619E" w:rsidRPr="00A0076E">
        <w:rPr>
          <w:sz w:val="22"/>
          <w:szCs w:val="22"/>
        </w:rPr>
        <w:t xml:space="preserve">) v termínu do konce května 2026. </w:t>
      </w:r>
    </w:p>
    <w:p w14:paraId="79F2707D" w14:textId="77777777" w:rsidR="00B65BE9" w:rsidRPr="00A0076E" w:rsidRDefault="00B65BE9" w:rsidP="00B65BE9">
      <w:pPr>
        <w:pStyle w:val="Odstavecseseznamem"/>
        <w:ind w:left="360"/>
        <w:jc w:val="both"/>
        <w:rPr>
          <w:sz w:val="22"/>
          <w:szCs w:val="22"/>
        </w:rPr>
      </w:pPr>
    </w:p>
    <w:p w14:paraId="64D26FCE" w14:textId="7C48C274" w:rsidR="00B65BE9" w:rsidRDefault="00B65BE9" w:rsidP="00B65BE9">
      <w:pPr>
        <w:jc w:val="both"/>
        <w:rPr>
          <w:b/>
          <w:bCs/>
          <w:sz w:val="22"/>
          <w:szCs w:val="22"/>
        </w:rPr>
      </w:pPr>
      <w:r w:rsidRPr="00A0076E">
        <w:rPr>
          <w:b/>
          <w:bCs/>
          <w:sz w:val="22"/>
          <w:szCs w:val="22"/>
        </w:rPr>
        <w:t>Usnesení č. 4/46/2026 bylo přijato 8 hlasy, proti 0, zdržel se 0</w:t>
      </w:r>
    </w:p>
    <w:p w14:paraId="3815D7B9" w14:textId="77777777" w:rsidR="00217CF3" w:rsidRDefault="00217CF3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60B206BE" w14:textId="77777777" w:rsidR="003960A6" w:rsidRPr="001D1AE2" w:rsidRDefault="003960A6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7FAC63D9" w14:textId="53A51BA0" w:rsidR="00D10B51" w:rsidRPr="00C45EE7" w:rsidRDefault="008A4130" w:rsidP="00587E2E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C45EE7">
        <w:rPr>
          <w:b/>
          <w:sz w:val="22"/>
          <w:szCs w:val="22"/>
        </w:rPr>
        <w:t>Rů</w:t>
      </w:r>
      <w:r w:rsidR="006B798E" w:rsidRPr="00C45EE7">
        <w:rPr>
          <w:b/>
          <w:sz w:val="22"/>
          <w:szCs w:val="22"/>
        </w:rPr>
        <w:t>z</w:t>
      </w:r>
      <w:r w:rsidRPr="00C45EE7">
        <w:rPr>
          <w:b/>
          <w:sz w:val="22"/>
          <w:szCs w:val="22"/>
        </w:rPr>
        <w:t>né</w:t>
      </w:r>
      <w:r w:rsidR="00FF0DFD" w:rsidRPr="00C45EE7">
        <w:rPr>
          <w:bCs/>
          <w:sz w:val="22"/>
          <w:szCs w:val="22"/>
        </w:rPr>
        <w:t xml:space="preserve">                   </w:t>
      </w:r>
    </w:p>
    <w:p w14:paraId="0E624B88" w14:textId="77777777" w:rsidR="007C6C53" w:rsidRPr="0042050B" w:rsidRDefault="007C6C53" w:rsidP="00B40E06">
      <w:pPr>
        <w:jc w:val="both"/>
        <w:rPr>
          <w:b/>
          <w:bCs/>
          <w:sz w:val="22"/>
          <w:szCs w:val="22"/>
        </w:rPr>
      </w:pPr>
    </w:p>
    <w:p w14:paraId="131EEBA0" w14:textId="7A999D3F" w:rsidR="00493B05" w:rsidRPr="00CE7AD5" w:rsidRDefault="00DE1BEC" w:rsidP="00CE7AD5">
      <w:pPr>
        <w:pStyle w:val="Odstavecseseznamem"/>
        <w:numPr>
          <w:ilvl w:val="0"/>
          <w:numId w:val="15"/>
        </w:num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ce „Dětské odpoledne“ se uskuteční </w:t>
      </w:r>
      <w:r w:rsidR="00CE7AD5">
        <w:rPr>
          <w:bCs/>
          <w:sz w:val="22"/>
          <w:szCs w:val="22"/>
        </w:rPr>
        <w:t>22.8.</w:t>
      </w:r>
      <w:r w:rsidR="00C4619E">
        <w:rPr>
          <w:bCs/>
          <w:sz w:val="22"/>
          <w:szCs w:val="22"/>
        </w:rPr>
        <w:t> </w:t>
      </w:r>
      <w:r w:rsidR="00CE7AD5">
        <w:rPr>
          <w:bCs/>
          <w:sz w:val="22"/>
          <w:szCs w:val="22"/>
        </w:rPr>
        <w:t>2026</w:t>
      </w:r>
    </w:p>
    <w:p w14:paraId="35F08976" w14:textId="77777777" w:rsidR="00892512" w:rsidRDefault="00892512" w:rsidP="00892512">
      <w:pPr>
        <w:pStyle w:val="Odstavecseseznamem"/>
        <w:ind w:left="578"/>
        <w:jc w:val="both"/>
        <w:rPr>
          <w:b/>
          <w:sz w:val="22"/>
          <w:szCs w:val="22"/>
        </w:rPr>
      </w:pPr>
      <w:r w:rsidRPr="00B77D5F">
        <w:rPr>
          <w:b/>
          <w:sz w:val="22"/>
          <w:szCs w:val="22"/>
        </w:rPr>
        <w:t>Zastupitelstvo bere informace na vědomí.</w:t>
      </w:r>
    </w:p>
    <w:p w14:paraId="182B4632" w14:textId="77777777" w:rsidR="001946F0" w:rsidRPr="0042050B" w:rsidRDefault="001946F0" w:rsidP="0042050B">
      <w:pPr>
        <w:ind w:firstLine="708"/>
        <w:jc w:val="both"/>
        <w:rPr>
          <w:b/>
          <w:sz w:val="22"/>
          <w:szCs w:val="22"/>
        </w:rPr>
      </w:pPr>
    </w:p>
    <w:p w14:paraId="1DC42685" w14:textId="4D86FA50" w:rsidR="00905E68" w:rsidRPr="0044222E" w:rsidRDefault="006D5AB8" w:rsidP="003960A6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44222E">
        <w:rPr>
          <w:b/>
          <w:sz w:val="22"/>
          <w:szCs w:val="22"/>
        </w:rPr>
        <w:t>Závěr</w:t>
      </w:r>
    </w:p>
    <w:p w14:paraId="09068EE4" w14:textId="2384DD78" w:rsidR="00C836C0" w:rsidRPr="0044222E" w:rsidRDefault="00C836C0" w:rsidP="00657A1F">
      <w:pPr>
        <w:ind w:left="284"/>
        <w:jc w:val="both"/>
        <w:rPr>
          <w:sz w:val="22"/>
          <w:szCs w:val="22"/>
        </w:rPr>
      </w:pPr>
      <w:r w:rsidRPr="0044222E">
        <w:rPr>
          <w:bCs/>
          <w:sz w:val="22"/>
          <w:szCs w:val="22"/>
        </w:rPr>
        <w:t>Předsedající</w:t>
      </w:r>
      <w:r w:rsidRPr="0044222E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44222E">
        <w:rPr>
          <w:sz w:val="22"/>
          <w:szCs w:val="22"/>
        </w:rPr>
        <w:t> </w:t>
      </w:r>
      <w:r w:rsidRPr="0044222E">
        <w:rPr>
          <w:sz w:val="22"/>
          <w:szCs w:val="22"/>
        </w:rPr>
        <w:t>následně ve </w:t>
      </w:r>
      <w:r w:rsidR="00591A7C" w:rsidRPr="0044222E">
        <w:rPr>
          <w:sz w:val="22"/>
          <w:szCs w:val="22"/>
        </w:rPr>
        <w:t>2</w:t>
      </w:r>
      <w:r w:rsidR="00CE7AD5">
        <w:rPr>
          <w:sz w:val="22"/>
          <w:szCs w:val="22"/>
        </w:rPr>
        <w:t>1</w:t>
      </w:r>
      <w:r w:rsidR="00302F08">
        <w:rPr>
          <w:sz w:val="22"/>
          <w:szCs w:val="22"/>
        </w:rPr>
        <w:t>:</w:t>
      </w:r>
      <w:r w:rsidR="000B7617">
        <w:rPr>
          <w:sz w:val="22"/>
          <w:szCs w:val="22"/>
        </w:rPr>
        <w:t>0</w:t>
      </w:r>
      <w:r w:rsidR="00E1645E">
        <w:rPr>
          <w:sz w:val="22"/>
          <w:szCs w:val="22"/>
        </w:rPr>
        <w:t>5</w:t>
      </w:r>
      <w:r w:rsidRPr="0044222E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7D441C" w:rsidRDefault="00F23CA2" w:rsidP="004307A2">
      <w:pPr>
        <w:jc w:val="both"/>
        <w:rPr>
          <w:sz w:val="22"/>
          <w:szCs w:val="22"/>
          <w:highlight w:val="yellow"/>
        </w:rPr>
      </w:pPr>
    </w:p>
    <w:p w14:paraId="5005DAE3" w14:textId="42EF6AD9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Zápis byl pořízen dne:</w:t>
      </w:r>
      <w:r w:rsidR="000208ED" w:rsidRPr="007D441C">
        <w:rPr>
          <w:sz w:val="22"/>
          <w:szCs w:val="22"/>
        </w:rPr>
        <w:t xml:space="preserve"> </w:t>
      </w:r>
      <w:r w:rsidR="000B7617">
        <w:rPr>
          <w:sz w:val="22"/>
          <w:szCs w:val="22"/>
        </w:rPr>
        <w:t>08</w:t>
      </w:r>
      <w:r w:rsidR="00011072" w:rsidRPr="007D441C">
        <w:rPr>
          <w:sz w:val="22"/>
          <w:szCs w:val="22"/>
        </w:rPr>
        <w:t>.</w:t>
      </w:r>
      <w:r w:rsidR="00CD5683">
        <w:rPr>
          <w:sz w:val="22"/>
          <w:szCs w:val="22"/>
        </w:rPr>
        <w:t>0</w:t>
      </w:r>
      <w:r w:rsidR="00A7118F">
        <w:rPr>
          <w:sz w:val="22"/>
          <w:szCs w:val="22"/>
        </w:rPr>
        <w:t>5</w:t>
      </w:r>
      <w:r w:rsidR="00011072" w:rsidRPr="007D441C">
        <w:rPr>
          <w:sz w:val="22"/>
          <w:szCs w:val="22"/>
        </w:rPr>
        <w:t>.</w:t>
      </w:r>
      <w:r w:rsidR="00E52063" w:rsidRPr="007D441C">
        <w:rPr>
          <w:sz w:val="22"/>
          <w:szCs w:val="22"/>
        </w:rPr>
        <w:t xml:space="preserve"> </w:t>
      </w:r>
      <w:r w:rsidR="00011072" w:rsidRPr="007D441C">
        <w:rPr>
          <w:sz w:val="22"/>
          <w:szCs w:val="22"/>
        </w:rPr>
        <w:t>202</w:t>
      </w:r>
      <w:r w:rsidR="00CD5683">
        <w:rPr>
          <w:sz w:val="22"/>
          <w:szCs w:val="22"/>
        </w:rPr>
        <w:t>6</w:t>
      </w:r>
    </w:p>
    <w:p w14:paraId="324008C7" w14:textId="5D9D8465" w:rsidR="00C44976" w:rsidRPr="007D441C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7D441C" w:rsidRDefault="00C836C0" w:rsidP="004307A2">
      <w:pPr>
        <w:jc w:val="both"/>
        <w:rPr>
          <w:i/>
          <w:sz w:val="22"/>
          <w:szCs w:val="22"/>
        </w:rPr>
      </w:pPr>
      <w:r w:rsidRPr="007D441C">
        <w:rPr>
          <w:i/>
          <w:sz w:val="22"/>
          <w:szCs w:val="22"/>
        </w:rPr>
        <w:t>Podpisy starosty</w:t>
      </w:r>
      <w:r w:rsidR="00202EB6" w:rsidRPr="007D441C">
        <w:rPr>
          <w:i/>
          <w:sz w:val="22"/>
          <w:szCs w:val="22"/>
        </w:rPr>
        <w:t xml:space="preserve"> </w:t>
      </w:r>
      <w:r w:rsidRPr="007D441C">
        <w:rPr>
          <w:i/>
          <w:sz w:val="22"/>
          <w:szCs w:val="22"/>
        </w:rPr>
        <w:t>a ověřovatelů zápisu:</w:t>
      </w:r>
    </w:p>
    <w:p w14:paraId="363298FF" w14:textId="77777777" w:rsidR="00013691" w:rsidRPr="007D441C" w:rsidRDefault="00013691" w:rsidP="004307A2">
      <w:pPr>
        <w:jc w:val="both"/>
        <w:rPr>
          <w:i/>
          <w:sz w:val="22"/>
          <w:szCs w:val="22"/>
        </w:rPr>
      </w:pPr>
    </w:p>
    <w:p w14:paraId="6D014822" w14:textId="77777777" w:rsidR="0058009E" w:rsidRPr="007D441C" w:rsidRDefault="0058009E" w:rsidP="004307A2">
      <w:pPr>
        <w:jc w:val="both"/>
        <w:rPr>
          <w:i/>
          <w:sz w:val="22"/>
          <w:szCs w:val="22"/>
        </w:rPr>
      </w:pPr>
    </w:p>
    <w:p w14:paraId="7A2E2415" w14:textId="77777777" w:rsidR="00013691" w:rsidRDefault="00013691" w:rsidP="004307A2">
      <w:pPr>
        <w:jc w:val="both"/>
        <w:rPr>
          <w:i/>
          <w:sz w:val="22"/>
          <w:szCs w:val="22"/>
        </w:rPr>
      </w:pPr>
    </w:p>
    <w:p w14:paraId="57CAA347" w14:textId="77777777" w:rsidR="00C7314B" w:rsidRDefault="00C7314B" w:rsidP="004307A2">
      <w:pPr>
        <w:jc w:val="both"/>
        <w:rPr>
          <w:i/>
          <w:sz w:val="22"/>
          <w:szCs w:val="22"/>
        </w:rPr>
      </w:pPr>
    </w:p>
    <w:p w14:paraId="7B2ABB13" w14:textId="77777777" w:rsidR="009660EE" w:rsidRDefault="009660EE" w:rsidP="004307A2">
      <w:pPr>
        <w:jc w:val="both"/>
        <w:rPr>
          <w:i/>
          <w:sz w:val="22"/>
          <w:szCs w:val="22"/>
        </w:rPr>
      </w:pPr>
    </w:p>
    <w:p w14:paraId="106ACE83" w14:textId="77777777" w:rsidR="007E5BB7" w:rsidRDefault="007E5BB7" w:rsidP="004307A2">
      <w:pPr>
        <w:jc w:val="both"/>
        <w:rPr>
          <w:i/>
          <w:sz w:val="22"/>
          <w:szCs w:val="22"/>
        </w:rPr>
      </w:pPr>
    </w:p>
    <w:p w14:paraId="33639114" w14:textId="77777777" w:rsidR="007E5BB7" w:rsidRDefault="007E5BB7" w:rsidP="004307A2">
      <w:pPr>
        <w:jc w:val="both"/>
        <w:rPr>
          <w:i/>
          <w:sz w:val="22"/>
          <w:szCs w:val="22"/>
        </w:rPr>
      </w:pPr>
    </w:p>
    <w:p w14:paraId="138D0976" w14:textId="77777777" w:rsidR="00C7314B" w:rsidRPr="007D441C" w:rsidRDefault="00C7314B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...............</w:t>
      </w:r>
      <w:r w:rsidR="00F5335E" w:rsidRPr="007D441C">
        <w:rPr>
          <w:sz w:val="22"/>
          <w:szCs w:val="22"/>
        </w:rPr>
        <w:t>..............................</w:t>
      </w:r>
      <w:r w:rsidRPr="007D441C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3013C343" w:rsidR="006D49C9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7D441C">
        <w:rPr>
          <w:sz w:val="22"/>
          <w:szCs w:val="22"/>
        </w:rPr>
        <w:t>S</w:t>
      </w:r>
      <w:r w:rsidR="00C836C0" w:rsidRPr="007D441C">
        <w:rPr>
          <w:sz w:val="22"/>
          <w:szCs w:val="22"/>
        </w:rPr>
        <w:t>tarosta obce</w:t>
      </w:r>
      <w:r w:rsidR="00C836C0" w:rsidRPr="007D441C">
        <w:rPr>
          <w:sz w:val="22"/>
          <w:szCs w:val="22"/>
        </w:rPr>
        <w:tab/>
      </w:r>
      <w:r w:rsidR="00430057" w:rsidRPr="007D441C">
        <w:rPr>
          <w:sz w:val="22"/>
          <w:szCs w:val="22"/>
        </w:rPr>
        <w:tab/>
      </w:r>
      <w:r w:rsidR="009674E5">
        <w:rPr>
          <w:sz w:val="22"/>
          <w:szCs w:val="22"/>
        </w:rPr>
        <w:t xml:space="preserve">Ing. </w:t>
      </w:r>
      <w:r w:rsidR="009660EE">
        <w:rPr>
          <w:sz w:val="22"/>
          <w:szCs w:val="22"/>
        </w:rPr>
        <w:t xml:space="preserve">Zdeněk </w:t>
      </w:r>
      <w:r w:rsidR="009674E5">
        <w:rPr>
          <w:sz w:val="22"/>
          <w:szCs w:val="22"/>
        </w:rPr>
        <w:t>Skoumal</w:t>
      </w:r>
      <w:r w:rsidR="00AA5C69" w:rsidRPr="007D441C">
        <w:rPr>
          <w:sz w:val="22"/>
          <w:szCs w:val="22"/>
        </w:rPr>
        <w:tab/>
      </w:r>
      <w:r w:rsidR="009674E5">
        <w:rPr>
          <w:sz w:val="22"/>
          <w:szCs w:val="22"/>
        </w:rPr>
        <w:t xml:space="preserve">Mgr. </w:t>
      </w:r>
      <w:r w:rsidR="00AB1EB5">
        <w:rPr>
          <w:sz w:val="22"/>
          <w:szCs w:val="22"/>
        </w:rPr>
        <w:t>Monika Stýblová</w:t>
      </w:r>
    </w:p>
    <w:p w14:paraId="30E6FF0C" w14:textId="77777777" w:rsidR="006F0EC6" w:rsidRPr="0040412A" w:rsidRDefault="006F0EC6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</w:p>
    <w:sectPr w:rsidR="006F0EC6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1330" w14:textId="77777777" w:rsidR="00B04A8D" w:rsidRDefault="00B04A8D" w:rsidP="001E1DB3">
      <w:r>
        <w:separator/>
      </w:r>
    </w:p>
  </w:endnote>
  <w:endnote w:type="continuationSeparator" w:id="0">
    <w:p w14:paraId="682FF7C7" w14:textId="77777777" w:rsidR="00B04A8D" w:rsidRDefault="00B04A8D" w:rsidP="001E1DB3">
      <w:r>
        <w:continuationSeparator/>
      </w:r>
    </w:p>
  </w:endnote>
  <w:endnote w:type="continuationNotice" w:id="1">
    <w:p w14:paraId="502C88DE" w14:textId="77777777" w:rsidR="00B04A8D" w:rsidRDefault="00B04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1292" w14:textId="77777777" w:rsidR="00B04A8D" w:rsidRDefault="00B04A8D" w:rsidP="001E1DB3">
      <w:r>
        <w:separator/>
      </w:r>
    </w:p>
  </w:footnote>
  <w:footnote w:type="continuationSeparator" w:id="0">
    <w:p w14:paraId="167EA3F4" w14:textId="77777777" w:rsidR="00B04A8D" w:rsidRDefault="00B04A8D" w:rsidP="001E1DB3">
      <w:r>
        <w:continuationSeparator/>
      </w:r>
    </w:p>
  </w:footnote>
  <w:footnote w:type="continuationNotice" w:id="1">
    <w:p w14:paraId="10D3FF93" w14:textId="77777777" w:rsidR="00B04A8D" w:rsidRDefault="00B04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05E1F"/>
    <w:multiLevelType w:val="hybridMultilevel"/>
    <w:tmpl w:val="8D686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C5B44"/>
    <w:multiLevelType w:val="hybridMultilevel"/>
    <w:tmpl w:val="24A8C2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A5046"/>
    <w:multiLevelType w:val="hybridMultilevel"/>
    <w:tmpl w:val="498018CC"/>
    <w:lvl w:ilvl="0" w:tplc="DCAEC1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265C6A"/>
    <w:multiLevelType w:val="hybridMultilevel"/>
    <w:tmpl w:val="8AAC60D6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CF52D7"/>
    <w:multiLevelType w:val="hybridMultilevel"/>
    <w:tmpl w:val="341C6FDE"/>
    <w:lvl w:ilvl="0" w:tplc="39EA1B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06004A6"/>
    <w:multiLevelType w:val="hybridMultilevel"/>
    <w:tmpl w:val="EBF0F1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16FA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88592F"/>
    <w:multiLevelType w:val="hybridMultilevel"/>
    <w:tmpl w:val="498018C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4822C8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056DE"/>
    <w:multiLevelType w:val="hybridMultilevel"/>
    <w:tmpl w:val="6F24517C"/>
    <w:lvl w:ilvl="0" w:tplc="FFFFFFFF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10"/>
  </w:num>
  <w:num w:numId="2" w16cid:durableId="1569538430">
    <w:abstractNumId w:val="12"/>
  </w:num>
  <w:num w:numId="3" w16cid:durableId="933440628">
    <w:abstractNumId w:val="6"/>
  </w:num>
  <w:num w:numId="4" w16cid:durableId="2052221907">
    <w:abstractNumId w:val="15"/>
  </w:num>
  <w:num w:numId="5" w16cid:durableId="670566355">
    <w:abstractNumId w:val="20"/>
  </w:num>
  <w:num w:numId="6" w16cid:durableId="2120291724">
    <w:abstractNumId w:val="16"/>
  </w:num>
  <w:num w:numId="7" w16cid:durableId="1530069485">
    <w:abstractNumId w:val="9"/>
  </w:num>
  <w:num w:numId="8" w16cid:durableId="200829625">
    <w:abstractNumId w:val="0"/>
  </w:num>
  <w:num w:numId="9" w16cid:durableId="1243442877">
    <w:abstractNumId w:val="2"/>
  </w:num>
  <w:num w:numId="10" w16cid:durableId="1157259967">
    <w:abstractNumId w:val="22"/>
  </w:num>
  <w:num w:numId="11" w16cid:durableId="1398673405">
    <w:abstractNumId w:val="13"/>
  </w:num>
  <w:num w:numId="12" w16cid:durableId="214857424">
    <w:abstractNumId w:val="11"/>
  </w:num>
  <w:num w:numId="13" w16cid:durableId="1635676977">
    <w:abstractNumId w:val="16"/>
  </w:num>
  <w:num w:numId="14" w16cid:durableId="1027945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14"/>
  </w:num>
  <w:num w:numId="16" w16cid:durableId="867183683">
    <w:abstractNumId w:val="8"/>
  </w:num>
  <w:num w:numId="17" w16cid:durableId="1581255113">
    <w:abstractNumId w:val="1"/>
  </w:num>
  <w:num w:numId="18" w16cid:durableId="1927500002">
    <w:abstractNumId w:val="3"/>
  </w:num>
  <w:num w:numId="19" w16cid:durableId="354790">
    <w:abstractNumId w:val="19"/>
  </w:num>
  <w:num w:numId="20" w16cid:durableId="411704536">
    <w:abstractNumId w:val="17"/>
  </w:num>
  <w:num w:numId="21" w16cid:durableId="1822890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887938">
    <w:abstractNumId w:val="4"/>
  </w:num>
  <w:num w:numId="23" w16cid:durableId="496967052">
    <w:abstractNumId w:val="18"/>
  </w:num>
  <w:num w:numId="24" w16cid:durableId="1540701958">
    <w:abstractNumId w:val="7"/>
  </w:num>
  <w:num w:numId="25" w16cid:durableId="1488285545">
    <w:abstractNumId w:val="21"/>
  </w:num>
  <w:num w:numId="26" w16cid:durableId="2244195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66"/>
    <w:rsid w:val="000111F2"/>
    <w:rsid w:val="000114CE"/>
    <w:rsid w:val="00011F6B"/>
    <w:rsid w:val="000125D8"/>
    <w:rsid w:val="00013691"/>
    <w:rsid w:val="00013C6E"/>
    <w:rsid w:val="000152AC"/>
    <w:rsid w:val="00015958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29D1"/>
    <w:rsid w:val="00023D61"/>
    <w:rsid w:val="0002404E"/>
    <w:rsid w:val="0002481F"/>
    <w:rsid w:val="00026FC5"/>
    <w:rsid w:val="000272D9"/>
    <w:rsid w:val="00030033"/>
    <w:rsid w:val="000303D1"/>
    <w:rsid w:val="00030564"/>
    <w:rsid w:val="00030B33"/>
    <w:rsid w:val="00030E2B"/>
    <w:rsid w:val="00031579"/>
    <w:rsid w:val="00031711"/>
    <w:rsid w:val="000324E9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29B"/>
    <w:rsid w:val="00040726"/>
    <w:rsid w:val="000408B6"/>
    <w:rsid w:val="00041061"/>
    <w:rsid w:val="00042736"/>
    <w:rsid w:val="000433E5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0FB9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411"/>
    <w:rsid w:val="000567F8"/>
    <w:rsid w:val="0006060C"/>
    <w:rsid w:val="00060B37"/>
    <w:rsid w:val="00060BCE"/>
    <w:rsid w:val="00061109"/>
    <w:rsid w:val="000620D3"/>
    <w:rsid w:val="00063F83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8FE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518"/>
    <w:rsid w:val="000828F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60"/>
    <w:rsid w:val="000904B3"/>
    <w:rsid w:val="000905D4"/>
    <w:rsid w:val="0009080D"/>
    <w:rsid w:val="00091017"/>
    <w:rsid w:val="000911F6"/>
    <w:rsid w:val="00091B47"/>
    <w:rsid w:val="00092184"/>
    <w:rsid w:val="000925BC"/>
    <w:rsid w:val="00092754"/>
    <w:rsid w:val="00093127"/>
    <w:rsid w:val="00093DC3"/>
    <w:rsid w:val="000948A1"/>
    <w:rsid w:val="0009641F"/>
    <w:rsid w:val="00096D4A"/>
    <w:rsid w:val="00096E9A"/>
    <w:rsid w:val="00097C9B"/>
    <w:rsid w:val="00097CA9"/>
    <w:rsid w:val="000A02F6"/>
    <w:rsid w:val="000A035F"/>
    <w:rsid w:val="000A1FE4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ABB"/>
    <w:rsid w:val="000B6B07"/>
    <w:rsid w:val="000B6D70"/>
    <w:rsid w:val="000B6FEC"/>
    <w:rsid w:val="000B7617"/>
    <w:rsid w:val="000B792C"/>
    <w:rsid w:val="000C0E57"/>
    <w:rsid w:val="000C10C9"/>
    <w:rsid w:val="000C2875"/>
    <w:rsid w:val="000C3403"/>
    <w:rsid w:val="000C4174"/>
    <w:rsid w:val="000C5663"/>
    <w:rsid w:val="000D05DF"/>
    <w:rsid w:val="000D0E86"/>
    <w:rsid w:val="000D12F5"/>
    <w:rsid w:val="000D1784"/>
    <w:rsid w:val="000D2687"/>
    <w:rsid w:val="000D26F1"/>
    <w:rsid w:val="000D2E33"/>
    <w:rsid w:val="000D3B1F"/>
    <w:rsid w:val="000D3D31"/>
    <w:rsid w:val="000D5678"/>
    <w:rsid w:val="000D653A"/>
    <w:rsid w:val="000D6DB2"/>
    <w:rsid w:val="000D778C"/>
    <w:rsid w:val="000D781E"/>
    <w:rsid w:val="000E00FE"/>
    <w:rsid w:val="000E085E"/>
    <w:rsid w:val="000E1263"/>
    <w:rsid w:val="000E190D"/>
    <w:rsid w:val="000E2060"/>
    <w:rsid w:val="000E2A28"/>
    <w:rsid w:val="000E2EA7"/>
    <w:rsid w:val="000E34AD"/>
    <w:rsid w:val="000E36F2"/>
    <w:rsid w:val="000E3A68"/>
    <w:rsid w:val="000E411B"/>
    <w:rsid w:val="000E438A"/>
    <w:rsid w:val="000E4B7D"/>
    <w:rsid w:val="000E5333"/>
    <w:rsid w:val="000E5392"/>
    <w:rsid w:val="000E59AD"/>
    <w:rsid w:val="000E5F6D"/>
    <w:rsid w:val="000E61E2"/>
    <w:rsid w:val="000E6AD3"/>
    <w:rsid w:val="000E6F3B"/>
    <w:rsid w:val="000E728D"/>
    <w:rsid w:val="000E72FA"/>
    <w:rsid w:val="000E7F53"/>
    <w:rsid w:val="000F0533"/>
    <w:rsid w:val="000F067A"/>
    <w:rsid w:val="000F0AEE"/>
    <w:rsid w:val="000F1AC8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07DDA"/>
    <w:rsid w:val="00110234"/>
    <w:rsid w:val="0011100C"/>
    <w:rsid w:val="0011184C"/>
    <w:rsid w:val="00111924"/>
    <w:rsid w:val="00112518"/>
    <w:rsid w:val="00112E8D"/>
    <w:rsid w:val="001133DC"/>
    <w:rsid w:val="001134B4"/>
    <w:rsid w:val="00113A42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6FF2"/>
    <w:rsid w:val="0011750F"/>
    <w:rsid w:val="0012015B"/>
    <w:rsid w:val="00120C00"/>
    <w:rsid w:val="00120D9C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668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212"/>
    <w:rsid w:val="00143F3D"/>
    <w:rsid w:val="00144133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AEF"/>
    <w:rsid w:val="00146B89"/>
    <w:rsid w:val="001471AE"/>
    <w:rsid w:val="001472B9"/>
    <w:rsid w:val="00147CDF"/>
    <w:rsid w:val="0015097C"/>
    <w:rsid w:val="00150E5F"/>
    <w:rsid w:val="001518DA"/>
    <w:rsid w:val="00151CE0"/>
    <w:rsid w:val="00151DE6"/>
    <w:rsid w:val="00152447"/>
    <w:rsid w:val="00152562"/>
    <w:rsid w:val="00152975"/>
    <w:rsid w:val="00152AE3"/>
    <w:rsid w:val="00153005"/>
    <w:rsid w:val="00153645"/>
    <w:rsid w:val="00153707"/>
    <w:rsid w:val="00153CE0"/>
    <w:rsid w:val="001540FF"/>
    <w:rsid w:val="0015497B"/>
    <w:rsid w:val="00154F0A"/>
    <w:rsid w:val="00156EE3"/>
    <w:rsid w:val="00157BD6"/>
    <w:rsid w:val="00160036"/>
    <w:rsid w:val="0016012A"/>
    <w:rsid w:val="00160323"/>
    <w:rsid w:val="001603BE"/>
    <w:rsid w:val="0016045A"/>
    <w:rsid w:val="00160FA0"/>
    <w:rsid w:val="00161526"/>
    <w:rsid w:val="0016190D"/>
    <w:rsid w:val="00161C24"/>
    <w:rsid w:val="0016212D"/>
    <w:rsid w:val="0016224F"/>
    <w:rsid w:val="00162FB8"/>
    <w:rsid w:val="001644CD"/>
    <w:rsid w:val="001651C0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335B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1C00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136"/>
    <w:rsid w:val="0019130D"/>
    <w:rsid w:val="0019147B"/>
    <w:rsid w:val="00191DCA"/>
    <w:rsid w:val="00192770"/>
    <w:rsid w:val="0019315E"/>
    <w:rsid w:val="0019460D"/>
    <w:rsid w:val="001946F0"/>
    <w:rsid w:val="001952C5"/>
    <w:rsid w:val="001953B8"/>
    <w:rsid w:val="0019619E"/>
    <w:rsid w:val="001961C4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07C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6AC"/>
    <w:rsid w:val="001C47C3"/>
    <w:rsid w:val="001C55ED"/>
    <w:rsid w:val="001C5FFE"/>
    <w:rsid w:val="001C635A"/>
    <w:rsid w:val="001C703A"/>
    <w:rsid w:val="001D073B"/>
    <w:rsid w:val="001D0A64"/>
    <w:rsid w:val="001D12DC"/>
    <w:rsid w:val="001D1AE2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3D08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E7C90"/>
    <w:rsid w:val="001F01DF"/>
    <w:rsid w:val="001F03E0"/>
    <w:rsid w:val="001F049B"/>
    <w:rsid w:val="001F0571"/>
    <w:rsid w:val="001F0574"/>
    <w:rsid w:val="001F08AD"/>
    <w:rsid w:val="001F1171"/>
    <w:rsid w:val="001F1330"/>
    <w:rsid w:val="001F2054"/>
    <w:rsid w:val="001F2E29"/>
    <w:rsid w:val="001F444D"/>
    <w:rsid w:val="001F4C42"/>
    <w:rsid w:val="001F5987"/>
    <w:rsid w:val="001F5EB1"/>
    <w:rsid w:val="001F6C40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5DEC"/>
    <w:rsid w:val="00206154"/>
    <w:rsid w:val="002065E3"/>
    <w:rsid w:val="00206C90"/>
    <w:rsid w:val="00207487"/>
    <w:rsid w:val="002076BE"/>
    <w:rsid w:val="002079F8"/>
    <w:rsid w:val="00207ED3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CF3"/>
    <w:rsid w:val="00217E1F"/>
    <w:rsid w:val="00220646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937"/>
    <w:rsid w:val="00232DFF"/>
    <w:rsid w:val="00233077"/>
    <w:rsid w:val="0023363A"/>
    <w:rsid w:val="00233C02"/>
    <w:rsid w:val="0023480B"/>
    <w:rsid w:val="00234977"/>
    <w:rsid w:val="00234BB9"/>
    <w:rsid w:val="00236138"/>
    <w:rsid w:val="002373D8"/>
    <w:rsid w:val="00237B7B"/>
    <w:rsid w:val="00237BFB"/>
    <w:rsid w:val="00240DE5"/>
    <w:rsid w:val="00240F0F"/>
    <w:rsid w:val="0024131A"/>
    <w:rsid w:val="00241483"/>
    <w:rsid w:val="002415B4"/>
    <w:rsid w:val="00241D0A"/>
    <w:rsid w:val="00242286"/>
    <w:rsid w:val="0024260D"/>
    <w:rsid w:val="0024297F"/>
    <w:rsid w:val="002429E5"/>
    <w:rsid w:val="00242E17"/>
    <w:rsid w:val="00243CA0"/>
    <w:rsid w:val="002440D7"/>
    <w:rsid w:val="002447E1"/>
    <w:rsid w:val="00244BE7"/>
    <w:rsid w:val="00244F64"/>
    <w:rsid w:val="00245B73"/>
    <w:rsid w:val="00245BB9"/>
    <w:rsid w:val="00246435"/>
    <w:rsid w:val="00246486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286F"/>
    <w:rsid w:val="0025443B"/>
    <w:rsid w:val="0025471C"/>
    <w:rsid w:val="002547C7"/>
    <w:rsid w:val="00255090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3F1E"/>
    <w:rsid w:val="002641FA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3D04"/>
    <w:rsid w:val="002841D8"/>
    <w:rsid w:val="00284315"/>
    <w:rsid w:val="002843C8"/>
    <w:rsid w:val="002870CA"/>
    <w:rsid w:val="0028742B"/>
    <w:rsid w:val="00287549"/>
    <w:rsid w:val="002904EA"/>
    <w:rsid w:val="00290E0B"/>
    <w:rsid w:val="00291A3D"/>
    <w:rsid w:val="00292080"/>
    <w:rsid w:val="00292087"/>
    <w:rsid w:val="00292D02"/>
    <w:rsid w:val="00292FE5"/>
    <w:rsid w:val="00293E61"/>
    <w:rsid w:val="00294AAF"/>
    <w:rsid w:val="00294FDD"/>
    <w:rsid w:val="00295124"/>
    <w:rsid w:val="0029564F"/>
    <w:rsid w:val="00296825"/>
    <w:rsid w:val="00297094"/>
    <w:rsid w:val="00297258"/>
    <w:rsid w:val="002978FA"/>
    <w:rsid w:val="00297BC0"/>
    <w:rsid w:val="002A027D"/>
    <w:rsid w:val="002A2319"/>
    <w:rsid w:val="002A2AA8"/>
    <w:rsid w:val="002A2D74"/>
    <w:rsid w:val="002A32E7"/>
    <w:rsid w:val="002A4367"/>
    <w:rsid w:val="002A50BF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2EE"/>
    <w:rsid w:val="002B1733"/>
    <w:rsid w:val="002B1FFE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3C"/>
    <w:rsid w:val="002C1665"/>
    <w:rsid w:val="002C1D09"/>
    <w:rsid w:val="002C1DF4"/>
    <w:rsid w:val="002C247B"/>
    <w:rsid w:val="002C2705"/>
    <w:rsid w:val="002C2950"/>
    <w:rsid w:val="002C2B08"/>
    <w:rsid w:val="002C427B"/>
    <w:rsid w:val="002C475F"/>
    <w:rsid w:val="002C52AA"/>
    <w:rsid w:val="002C6157"/>
    <w:rsid w:val="002C61F5"/>
    <w:rsid w:val="002C646A"/>
    <w:rsid w:val="002C6926"/>
    <w:rsid w:val="002C6DB0"/>
    <w:rsid w:val="002C76BF"/>
    <w:rsid w:val="002C7C49"/>
    <w:rsid w:val="002C7D62"/>
    <w:rsid w:val="002D20BC"/>
    <w:rsid w:val="002D211F"/>
    <w:rsid w:val="002D35C2"/>
    <w:rsid w:val="002D4769"/>
    <w:rsid w:val="002D47E6"/>
    <w:rsid w:val="002D48D7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3F3A"/>
    <w:rsid w:val="002E45EF"/>
    <w:rsid w:val="002E4C3E"/>
    <w:rsid w:val="002E5C8A"/>
    <w:rsid w:val="002E6F65"/>
    <w:rsid w:val="002E799D"/>
    <w:rsid w:val="002F0C72"/>
    <w:rsid w:val="002F224D"/>
    <w:rsid w:val="002F2A9E"/>
    <w:rsid w:val="002F2D24"/>
    <w:rsid w:val="002F302B"/>
    <w:rsid w:val="002F35AA"/>
    <w:rsid w:val="002F3FDD"/>
    <w:rsid w:val="002F4805"/>
    <w:rsid w:val="002F6AD6"/>
    <w:rsid w:val="002F73AB"/>
    <w:rsid w:val="002F7F3E"/>
    <w:rsid w:val="003019B9"/>
    <w:rsid w:val="00302DF1"/>
    <w:rsid w:val="00302F08"/>
    <w:rsid w:val="00302F91"/>
    <w:rsid w:val="00303EB9"/>
    <w:rsid w:val="00304A47"/>
    <w:rsid w:val="00306544"/>
    <w:rsid w:val="00310051"/>
    <w:rsid w:val="0031080F"/>
    <w:rsid w:val="003109CE"/>
    <w:rsid w:val="00310B5D"/>
    <w:rsid w:val="0031113E"/>
    <w:rsid w:val="003114CC"/>
    <w:rsid w:val="0031155E"/>
    <w:rsid w:val="00311AFB"/>
    <w:rsid w:val="00312F66"/>
    <w:rsid w:val="00313504"/>
    <w:rsid w:val="00313EAE"/>
    <w:rsid w:val="0031453C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0ECF"/>
    <w:rsid w:val="003216F8"/>
    <w:rsid w:val="00323DC7"/>
    <w:rsid w:val="00324795"/>
    <w:rsid w:val="00324ED3"/>
    <w:rsid w:val="00325052"/>
    <w:rsid w:val="0032627C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5D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6FAC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D53"/>
    <w:rsid w:val="00342F49"/>
    <w:rsid w:val="0034459C"/>
    <w:rsid w:val="00344DAF"/>
    <w:rsid w:val="00344FEE"/>
    <w:rsid w:val="00345698"/>
    <w:rsid w:val="003458C8"/>
    <w:rsid w:val="00346B3B"/>
    <w:rsid w:val="00346B3F"/>
    <w:rsid w:val="00346C80"/>
    <w:rsid w:val="003473A3"/>
    <w:rsid w:val="00350911"/>
    <w:rsid w:val="00351E30"/>
    <w:rsid w:val="00351EE1"/>
    <w:rsid w:val="003521D8"/>
    <w:rsid w:val="00352371"/>
    <w:rsid w:val="00353010"/>
    <w:rsid w:val="00353BDB"/>
    <w:rsid w:val="00354C43"/>
    <w:rsid w:val="0035533E"/>
    <w:rsid w:val="0035657F"/>
    <w:rsid w:val="00356ABA"/>
    <w:rsid w:val="00356DC1"/>
    <w:rsid w:val="003572C5"/>
    <w:rsid w:val="003574EC"/>
    <w:rsid w:val="00357F2D"/>
    <w:rsid w:val="0036026A"/>
    <w:rsid w:val="0036072A"/>
    <w:rsid w:val="00360819"/>
    <w:rsid w:val="003609BC"/>
    <w:rsid w:val="00360D9C"/>
    <w:rsid w:val="00361487"/>
    <w:rsid w:val="003618E4"/>
    <w:rsid w:val="003625F8"/>
    <w:rsid w:val="003630A4"/>
    <w:rsid w:val="00363C55"/>
    <w:rsid w:val="00364251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33C3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C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0A6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47D4"/>
    <w:rsid w:val="003B5A33"/>
    <w:rsid w:val="003B5A78"/>
    <w:rsid w:val="003B5AA0"/>
    <w:rsid w:val="003B781E"/>
    <w:rsid w:val="003C0BDB"/>
    <w:rsid w:val="003C1C18"/>
    <w:rsid w:val="003C1CD4"/>
    <w:rsid w:val="003C1D12"/>
    <w:rsid w:val="003C209F"/>
    <w:rsid w:val="003C2493"/>
    <w:rsid w:val="003C254A"/>
    <w:rsid w:val="003C3E74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4614"/>
    <w:rsid w:val="003D5781"/>
    <w:rsid w:val="003D6C66"/>
    <w:rsid w:val="003D6D64"/>
    <w:rsid w:val="003D6F5C"/>
    <w:rsid w:val="003E237B"/>
    <w:rsid w:val="003E2416"/>
    <w:rsid w:val="003E2A7C"/>
    <w:rsid w:val="003E2E45"/>
    <w:rsid w:val="003E3068"/>
    <w:rsid w:val="003E30D2"/>
    <w:rsid w:val="003E33F1"/>
    <w:rsid w:val="003E4AAB"/>
    <w:rsid w:val="003E5116"/>
    <w:rsid w:val="003E54DA"/>
    <w:rsid w:val="003E68EC"/>
    <w:rsid w:val="003E70E8"/>
    <w:rsid w:val="003E729B"/>
    <w:rsid w:val="003F0073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3F67"/>
    <w:rsid w:val="003F4BA4"/>
    <w:rsid w:val="003F5DBA"/>
    <w:rsid w:val="003F6A74"/>
    <w:rsid w:val="003F6B1B"/>
    <w:rsid w:val="003F706B"/>
    <w:rsid w:val="003F7353"/>
    <w:rsid w:val="003F73D8"/>
    <w:rsid w:val="003F7515"/>
    <w:rsid w:val="003F769D"/>
    <w:rsid w:val="00400007"/>
    <w:rsid w:val="00400B0D"/>
    <w:rsid w:val="0040117E"/>
    <w:rsid w:val="00401211"/>
    <w:rsid w:val="00401294"/>
    <w:rsid w:val="00402FCA"/>
    <w:rsid w:val="00403399"/>
    <w:rsid w:val="0040381A"/>
    <w:rsid w:val="00403A9E"/>
    <w:rsid w:val="0040412A"/>
    <w:rsid w:val="00404206"/>
    <w:rsid w:val="004047E0"/>
    <w:rsid w:val="00404982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821"/>
    <w:rsid w:val="00410905"/>
    <w:rsid w:val="00410978"/>
    <w:rsid w:val="004110D6"/>
    <w:rsid w:val="004111C7"/>
    <w:rsid w:val="00411A80"/>
    <w:rsid w:val="0041376D"/>
    <w:rsid w:val="00413FFC"/>
    <w:rsid w:val="004148AC"/>
    <w:rsid w:val="00415448"/>
    <w:rsid w:val="0041707F"/>
    <w:rsid w:val="004173C0"/>
    <w:rsid w:val="0041772D"/>
    <w:rsid w:val="0041775D"/>
    <w:rsid w:val="00417ADD"/>
    <w:rsid w:val="0042050B"/>
    <w:rsid w:val="00420E2F"/>
    <w:rsid w:val="0042103D"/>
    <w:rsid w:val="00421A06"/>
    <w:rsid w:val="00421E65"/>
    <w:rsid w:val="004221A2"/>
    <w:rsid w:val="0042255C"/>
    <w:rsid w:val="00423611"/>
    <w:rsid w:val="004236CE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01B"/>
    <w:rsid w:val="00435610"/>
    <w:rsid w:val="00435C4C"/>
    <w:rsid w:val="0043648E"/>
    <w:rsid w:val="00436BAD"/>
    <w:rsid w:val="004377BB"/>
    <w:rsid w:val="00440092"/>
    <w:rsid w:val="00440483"/>
    <w:rsid w:val="00440DE4"/>
    <w:rsid w:val="004420DF"/>
    <w:rsid w:val="0044222E"/>
    <w:rsid w:val="00442325"/>
    <w:rsid w:val="00442B94"/>
    <w:rsid w:val="004448F7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C6E"/>
    <w:rsid w:val="004514C4"/>
    <w:rsid w:val="00451955"/>
    <w:rsid w:val="00451A17"/>
    <w:rsid w:val="00451FB6"/>
    <w:rsid w:val="00452734"/>
    <w:rsid w:val="00452CFC"/>
    <w:rsid w:val="00453AEE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4F21"/>
    <w:rsid w:val="0046545C"/>
    <w:rsid w:val="0046553A"/>
    <w:rsid w:val="00465576"/>
    <w:rsid w:val="00465855"/>
    <w:rsid w:val="0046595B"/>
    <w:rsid w:val="00465AB0"/>
    <w:rsid w:val="0046634A"/>
    <w:rsid w:val="004669E7"/>
    <w:rsid w:val="00467B53"/>
    <w:rsid w:val="00470694"/>
    <w:rsid w:val="004724A5"/>
    <w:rsid w:val="004728A2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0F1"/>
    <w:rsid w:val="00482289"/>
    <w:rsid w:val="0048355A"/>
    <w:rsid w:val="00485CC7"/>
    <w:rsid w:val="00486013"/>
    <w:rsid w:val="00486743"/>
    <w:rsid w:val="00486A9B"/>
    <w:rsid w:val="00487920"/>
    <w:rsid w:val="004906AE"/>
    <w:rsid w:val="00490A79"/>
    <w:rsid w:val="00490BE8"/>
    <w:rsid w:val="00490EC9"/>
    <w:rsid w:val="004914DC"/>
    <w:rsid w:val="00491661"/>
    <w:rsid w:val="004917E0"/>
    <w:rsid w:val="00491F95"/>
    <w:rsid w:val="004926ED"/>
    <w:rsid w:val="00492AFE"/>
    <w:rsid w:val="00493B05"/>
    <w:rsid w:val="0049426B"/>
    <w:rsid w:val="0049528C"/>
    <w:rsid w:val="0049553C"/>
    <w:rsid w:val="0049581D"/>
    <w:rsid w:val="004958FD"/>
    <w:rsid w:val="00496827"/>
    <w:rsid w:val="0049771E"/>
    <w:rsid w:val="00497C7E"/>
    <w:rsid w:val="004A07CD"/>
    <w:rsid w:val="004A09F1"/>
    <w:rsid w:val="004A0E07"/>
    <w:rsid w:val="004A1406"/>
    <w:rsid w:val="004A1F05"/>
    <w:rsid w:val="004A247F"/>
    <w:rsid w:val="004A2495"/>
    <w:rsid w:val="004A2598"/>
    <w:rsid w:val="004A274B"/>
    <w:rsid w:val="004A2811"/>
    <w:rsid w:val="004A2CAE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6BD"/>
    <w:rsid w:val="004B2D92"/>
    <w:rsid w:val="004B3725"/>
    <w:rsid w:val="004B3E2D"/>
    <w:rsid w:val="004B4F6C"/>
    <w:rsid w:val="004B5150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774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5D36"/>
    <w:rsid w:val="004D6150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17C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48"/>
    <w:rsid w:val="004E7D9B"/>
    <w:rsid w:val="004F0716"/>
    <w:rsid w:val="004F0E51"/>
    <w:rsid w:val="004F0EA0"/>
    <w:rsid w:val="004F11CD"/>
    <w:rsid w:val="004F233E"/>
    <w:rsid w:val="004F4095"/>
    <w:rsid w:val="004F485D"/>
    <w:rsid w:val="004F5293"/>
    <w:rsid w:val="004F55FC"/>
    <w:rsid w:val="004F6841"/>
    <w:rsid w:val="004F6EBF"/>
    <w:rsid w:val="004F7499"/>
    <w:rsid w:val="004F74EE"/>
    <w:rsid w:val="0050000C"/>
    <w:rsid w:val="0050155B"/>
    <w:rsid w:val="00502187"/>
    <w:rsid w:val="005036EF"/>
    <w:rsid w:val="00503BBD"/>
    <w:rsid w:val="00504205"/>
    <w:rsid w:val="00504492"/>
    <w:rsid w:val="00504EF1"/>
    <w:rsid w:val="005051A8"/>
    <w:rsid w:val="005056F7"/>
    <w:rsid w:val="00505C36"/>
    <w:rsid w:val="00506480"/>
    <w:rsid w:val="00506C1B"/>
    <w:rsid w:val="00507C69"/>
    <w:rsid w:val="005117A1"/>
    <w:rsid w:val="00512682"/>
    <w:rsid w:val="0051305E"/>
    <w:rsid w:val="00513DA2"/>
    <w:rsid w:val="0051501D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1CA"/>
    <w:rsid w:val="005234F5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2777F"/>
    <w:rsid w:val="00530111"/>
    <w:rsid w:val="00530B0A"/>
    <w:rsid w:val="00531197"/>
    <w:rsid w:val="00531820"/>
    <w:rsid w:val="00531918"/>
    <w:rsid w:val="00531C5B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99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0E05"/>
    <w:rsid w:val="005615B5"/>
    <w:rsid w:val="005617F5"/>
    <w:rsid w:val="005632E8"/>
    <w:rsid w:val="00563370"/>
    <w:rsid w:val="00563AD1"/>
    <w:rsid w:val="0056437A"/>
    <w:rsid w:val="00564E84"/>
    <w:rsid w:val="00565A59"/>
    <w:rsid w:val="00566969"/>
    <w:rsid w:val="00566A47"/>
    <w:rsid w:val="00566B4A"/>
    <w:rsid w:val="0056710B"/>
    <w:rsid w:val="0056730F"/>
    <w:rsid w:val="00567EAE"/>
    <w:rsid w:val="00567F87"/>
    <w:rsid w:val="00570120"/>
    <w:rsid w:val="00570C04"/>
    <w:rsid w:val="0057110A"/>
    <w:rsid w:val="0057181D"/>
    <w:rsid w:val="00571ECC"/>
    <w:rsid w:val="0057255D"/>
    <w:rsid w:val="00573F7C"/>
    <w:rsid w:val="00573FE1"/>
    <w:rsid w:val="00574869"/>
    <w:rsid w:val="00574A20"/>
    <w:rsid w:val="00574D9D"/>
    <w:rsid w:val="00575CBA"/>
    <w:rsid w:val="00575CD0"/>
    <w:rsid w:val="00577007"/>
    <w:rsid w:val="00580089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2553"/>
    <w:rsid w:val="00583088"/>
    <w:rsid w:val="00583533"/>
    <w:rsid w:val="00584C97"/>
    <w:rsid w:val="00585447"/>
    <w:rsid w:val="005865BF"/>
    <w:rsid w:val="00586D53"/>
    <w:rsid w:val="00586DCF"/>
    <w:rsid w:val="00586EBF"/>
    <w:rsid w:val="0058733C"/>
    <w:rsid w:val="00587E2E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BD6"/>
    <w:rsid w:val="005A3DBA"/>
    <w:rsid w:val="005A43F1"/>
    <w:rsid w:val="005A48FE"/>
    <w:rsid w:val="005A4F57"/>
    <w:rsid w:val="005A4F7F"/>
    <w:rsid w:val="005A516E"/>
    <w:rsid w:val="005A51D4"/>
    <w:rsid w:val="005A5516"/>
    <w:rsid w:val="005A5A55"/>
    <w:rsid w:val="005A5E42"/>
    <w:rsid w:val="005A5EA0"/>
    <w:rsid w:val="005A7006"/>
    <w:rsid w:val="005B030F"/>
    <w:rsid w:val="005B1268"/>
    <w:rsid w:val="005B1741"/>
    <w:rsid w:val="005B21FD"/>
    <w:rsid w:val="005B254F"/>
    <w:rsid w:val="005B2921"/>
    <w:rsid w:val="005B3074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372"/>
    <w:rsid w:val="005C149D"/>
    <w:rsid w:val="005C2294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C7DCF"/>
    <w:rsid w:val="005D034A"/>
    <w:rsid w:val="005D050C"/>
    <w:rsid w:val="005D0E4B"/>
    <w:rsid w:val="005D142F"/>
    <w:rsid w:val="005D1A34"/>
    <w:rsid w:val="005D1A4F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9A9"/>
    <w:rsid w:val="005D7B71"/>
    <w:rsid w:val="005E0622"/>
    <w:rsid w:val="005E07CE"/>
    <w:rsid w:val="005E0E75"/>
    <w:rsid w:val="005E1162"/>
    <w:rsid w:val="005E13FB"/>
    <w:rsid w:val="005E1517"/>
    <w:rsid w:val="005E3085"/>
    <w:rsid w:val="005E382D"/>
    <w:rsid w:val="005E3F1C"/>
    <w:rsid w:val="005E404F"/>
    <w:rsid w:val="005E4420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2AB"/>
    <w:rsid w:val="005F161C"/>
    <w:rsid w:val="005F1885"/>
    <w:rsid w:val="005F26FF"/>
    <w:rsid w:val="005F2D1C"/>
    <w:rsid w:val="005F2F2D"/>
    <w:rsid w:val="005F2FB2"/>
    <w:rsid w:val="005F300F"/>
    <w:rsid w:val="005F3569"/>
    <w:rsid w:val="005F3CDE"/>
    <w:rsid w:val="005F4478"/>
    <w:rsid w:val="005F4A5A"/>
    <w:rsid w:val="005F4B78"/>
    <w:rsid w:val="005F5C0F"/>
    <w:rsid w:val="005F646E"/>
    <w:rsid w:val="005F666F"/>
    <w:rsid w:val="005F6D8A"/>
    <w:rsid w:val="005F7F98"/>
    <w:rsid w:val="006002C2"/>
    <w:rsid w:val="0060156A"/>
    <w:rsid w:val="00601612"/>
    <w:rsid w:val="006017EB"/>
    <w:rsid w:val="00601879"/>
    <w:rsid w:val="00601ACA"/>
    <w:rsid w:val="00601E4E"/>
    <w:rsid w:val="00602D49"/>
    <w:rsid w:val="00603454"/>
    <w:rsid w:val="00605D02"/>
    <w:rsid w:val="00605F1F"/>
    <w:rsid w:val="0060741F"/>
    <w:rsid w:val="00607513"/>
    <w:rsid w:val="00607D02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0F86"/>
    <w:rsid w:val="00621BCE"/>
    <w:rsid w:val="0062273C"/>
    <w:rsid w:val="0062305D"/>
    <w:rsid w:val="006232B8"/>
    <w:rsid w:val="0062351E"/>
    <w:rsid w:val="00624064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37257"/>
    <w:rsid w:val="00640098"/>
    <w:rsid w:val="0064034A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5EF"/>
    <w:rsid w:val="00644A6E"/>
    <w:rsid w:val="00646BC3"/>
    <w:rsid w:val="00646F86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60C5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1540"/>
    <w:rsid w:val="00672C27"/>
    <w:rsid w:val="00672C44"/>
    <w:rsid w:val="00673042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347"/>
    <w:rsid w:val="00682603"/>
    <w:rsid w:val="00682FBE"/>
    <w:rsid w:val="00683138"/>
    <w:rsid w:val="00683808"/>
    <w:rsid w:val="00683BB3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79"/>
    <w:rsid w:val="006863A7"/>
    <w:rsid w:val="00686656"/>
    <w:rsid w:val="00686F2D"/>
    <w:rsid w:val="00690D42"/>
    <w:rsid w:val="0069123D"/>
    <w:rsid w:val="00691AAC"/>
    <w:rsid w:val="006920EF"/>
    <w:rsid w:val="006922EF"/>
    <w:rsid w:val="006925DA"/>
    <w:rsid w:val="00692C5D"/>
    <w:rsid w:val="00692CB8"/>
    <w:rsid w:val="00693B13"/>
    <w:rsid w:val="00694A7C"/>
    <w:rsid w:val="00694C8E"/>
    <w:rsid w:val="00694D1A"/>
    <w:rsid w:val="00694F79"/>
    <w:rsid w:val="0069547B"/>
    <w:rsid w:val="00695B4F"/>
    <w:rsid w:val="00696504"/>
    <w:rsid w:val="0069737A"/>
    <w:rsid w:val="0069737D"/>
    <w:rsid w:val="006973EF"/>
    <w:rsid w:val="006A04A2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4AAE"/>
    <w:rsid w:val="006A4D6B"/>
    <w:rsid w:val="006A56BC"/>
    <w:rsid w:val="006A635D"/>
    <w:rsid w:val="006A7132"/>
    <w:rsid w:val="006A7159"/>
    <w:rsid w:val="006A767D"/>
    <w:rsid w:val="006A7C6B"/>
    <w:rsid w:val="006B0485"/>
    <w:rsid w:val="006B06CA"/>
    <w:rsid w:val="006B0BB0"/>
    <w:rsid w:val="006B1434"/>
    <w:rsid w:val="006B1ADA"/>
    <w:rsid w:val="006B235D"/>
    <w:rsid w:val="006B23FF"/>
    <w:rsid w:val="006B2A61"/>
    <w:rsid w:val="006B2BE6"/>
    <w:rsid w:val="006B2C27"/>
    <w:rsid w:val="006B3126"/>
    <w:rsid w:val="006B333C"/>
    <w:rsid w:val="006B3564"/>
    <w:rsid w:val="006B4202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202"/>
    <w:rsid w:val="006C6CE9"/>
    <w:rsid w:val="006C7CB0"/>
    <w:rsid w:val="006D0BF2"/>
    <w:rsid w:val="006D11AA"/>
    <w:rsid w:val="006D15EC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596"/>
    <w:rsid w:val="006E0B76"/>
    <w:rsid w:val="006E153F"/>
    <w:rsid w:val="006E2BD0"/>
    <w:rsid w:val="006E2F9A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6FDA"/>
    <w:rsid w:val="006E7A30"/>
    <w:rsid w:val="006E7C68"/>
    <w:rsid w:val="006F080F"/>
    <w:rsid w:val="006F0B36"/>
    <w:rsid w:val="006F0BB6"/>
    <w:rsid w:val="006F0EC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1CE2"/>
    <w:rsid w:val="007021E4"/>
    <w:rsid w:val="00702B77"/>
    <w:rsid w:val="00703820"/>
    <w:rsid w:val="00703B48"/>
    <w:rsid w:val="007042A7"/>
    <w:rsid w:val="007052C4"/>
    <w:rsid w:val="007055B3"/>
    <w:rsid w:val="00707C3B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49B7"/>
    <w:rsid w:val="00715116"/>
    <w:rsid w:val="007152A7"/>
    <w:rsid w:val="00716013"/>
    <w:rsid w:val="007161D6"/>
    <w:rsid w:val="00716567"/>
    <w:rsid w:val="00716B46"/>
    <w:rsid w:val="00720942"/>
    <w:rsid w:val="00720DBB"/>
    <w:rsid w:val="00720DFA"/>
    <w:rsid w:val="00721D18"/>
    <w:rsid w:val="00722A55"/>
    <w:rsid w:val="00722B37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0FF"/>
    <w:rsid w:val="00726B0D"/>
    <w:rsid w:val="00726E3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6BE"/>
    <w:rsid w:val="00734924"/>
    <w:rsid w:val="00734ABF"/>
    <w:rsid w:val="007356CA"/>
    <w:rsid w:val="007357A0"/>
    <w:rsid w:val="00735CAE"/>
    <w:rsid w:val="007361C9"/>
    <w:rsid w:val="00737807"/>
    <w:rsid w:val="00737A7F"/>
    <w:rsid w:val="00737B8D"/>
    <w:rsid w:val="00737EA7"/>
    <w:rsid w:val="00737EDB"/>
    <w:rsid w:val="00741986"/>
    <w:rsid w:val="00741AE5"/>
    <w:rsid w:val="00741B8A"/>
    <w:rsid w:val="00742A58"/>
    <w:rsid w:val="0074348F"/>
    <w:rsid w:val="0074390F"/>
    <w:rsid w:val="007442B4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A98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4A2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337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84E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6C32"/>
    <w:rsid w:val="00787633"/>
    <w:rsid w:val="00787CD9"/>
    <w:rsid w:val="00787E81"/>
    <w:rsid w:val="00787F3C"/>
    <w:rsid w:val="0079128E"/>
    <w:rsid w:val="007917C5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97A3D"/>
    <w:rsid w:val="007A0090"/>
    <w:rsid w:val="007A2672"/>
    <w:rsid w:val="007A330D"/>
    <w:rsid w:val="007A38C5"/>
    <w:rsid w:val="007A41C9"/>
    <w:rsid w:val="007A4A03"/>
    <w:rsid w:val="007A4B8C"/>
    <w:rsid w:val="007A534E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378A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C6C53"/>
    <w:rsid w:val="007C72C6"/>
    <w:rsid w:val="007D0224"/>
    <w:rsid w:val="007D0ED1"/>
    <w:rsid w:val="007D10B7"/>
    <w:rsid w:val="007D1287"/>
    <w:rsid w:val="007D1CE3"/>
    <w:rsid w:val="007D2F72"/>
    <w:rsid w:val="007D2FA4"/>
    <w:rsid w:val="007D3F4E"/>
    <w:rsid w:val="007D438C"/>
    <w:rsid w:val="007D441C"/>
    <w:rsid w:val="007D4562"/>
    <w:rsid w:val="007D47BE"/>
    <w:rsid w:val="007D4D5A"/>
    <w:rsid w:val="007D53CA"/>
    <w:rsid w:val="007D574D"/>
    <w:rsid w:val="007D58A7"/>
    <w:rsid w:val="007D5CB4"/>
    <w:rsid w:val="007D6592"/>
    <w:rsid w:val="007D6C50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5BB7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351"/>
    <w:rsid w:val="00802A92"/>
    <w:rsid w:val="00802C63"/>
    <w:rsid w:val="00803A70"/>
    <w:rsid w:val="0080594D"/>
    <w:rsid w:val="00810943"/>
    <w:rsid w:val="00810AAC"/>
    <w:rsid w:val="00813427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0FE6"/>
    <w:rsid w:val="00841D35"/>
    <w:rsid w:val="0084272C"/>
    <w:rsid w:val="0084283E"/>
    <w:rsid w:val="0084352E"/>
    <w:rsid w:val="008438B1"/>
    <w:rsid w:val="008441E7"/>
    <w:rsid w:val="00844DE1"/>
    <w:rsid w:val="00845C87"/>
    <w:rsid w:val="0084655E"/>
    <w:rsid w:val="00847163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228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9CB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1293"/>
    <w:rsid w:val="008824FF"/>
    <w:rsid w:val="008826F9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512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1B31"/>
    <w:rsid w:val="008A2589"/>
    <w:rsid w:val="008A38F4"/>
    <w:rsid w:val="008A40C0"/>
    <w:rsid w:val="008A4130"/>
    <w:rsid w:val="008A4785"/>
    <w:rsid w:val="008A48B0"/>
    <w:rsid w:val="008A4A9C"/>
    <w:rsid w:val="008A5535"/>
    <w:rsid w:val="008A553C"/>
    <w:rsid w:val="008A5A66"/>
    <w:rsid w:val="008A5A6B"/>
    <w:rsid w:val="008A70F5"/>
    <w:rsid w:val="008A7254"/>
    <w:rsid w:val="008A76BF"/>
    <w:rsid w:val="008B094A"/>
    <w:rsid w:val="008B1113"/>
    <w:rsid w:val="008B1E1A"/>
    <w:rsid w:val="008B2814"/>
    <w:rsid w:val="008B2D91"/>
    <w:rsid w:val="008B3795"/>
    <w:rsid w:val="008B39B4"/>
    <w:rsid w:val="008B4552"/>
    <w:rsid w:val="008B4B88"/>
    <w:rsid w:val="008B511B"/>
    <w:rsid w:val="008B546B"/>
    <w:rsid w:val="008B5730"/>
    <w:rsid w:val="008B6375"/>
    <w:rsid w:val="008B63FA"/>
    <w:rsid w:val="008B641A"/>
    <w:rsid w:val="008B6D09"/>
    <w:rsid w:val="008B6F36"/>
    <w:rsid w:val="008B75D2"/>
    <w:rsid w:val="008B7732"/>
    <w:rsid w:val="008B798C"/>
    <w:rsid w:val="008B79AA"/>
    <w:rsid w:val="008B7A85"/>
    <w:rsid w:val="008C0B43"/>
    <w:rsid w:val="008C0EC4"/>
    <w:rsid w:val="008C0EDD"/>
    <w:rsid w:val="008C12EF"/>
    <w:rsid w:val="008C15CD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0D4A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377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1EF1"/>
    <w:rsid w:val="008F210F"/>
    <w:rsid w:val="008F3D61"/>
    <w:rsid w:val="008F521E"/>
    <w:rsid w:val="008F5534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30E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4D99"/>
    <w:rsid w:val="00915479"/>
    <w:rsid w:val="00915752"/>
    <w:rsid w:val="00916ED9"/>
    <w:rsid w:val="009171EA"/>
    <w:rsid w:val="009177C9"/>
    <w:rsid w:val="00917FF6"/>
    <w:rsid w:val="00920455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6C5F"/>
    <w:rsid w:val="00927696"/>
    <w:rsid w:val="00927F46"/>
    <w:rsid w:val="009306DB"/>
    <w:rsid w:val="009321EF"/>
    <w:rsid w:val="0093228C"/>
    <w:rsid w:val="00934773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4D3C"/>
    <w:rsid w:val="00945650"/>
    <w:rsid w:val="0094569D"/>
    <w:rsid w:val="009462A8"/>
    <w:rsid w:val="009472A9"/>
    <w:rsid w:val="009509CB"/>
    <w:rsid w:val="0095162D"/>
    <w:rsid w:val="00951745"/>
    <w:rsid w:val="009524FF"/>
    <w:rsid w:val="00953378"/>
    <w:rsid w:val="00953577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C46"/>
    <w:rsid w:val="00961E9F"/>
    <w:rsid w:val="00964226"/>
    <w:rsid w:val="00964263"/>
    <w:rsid w:val="00964404"/>
    <w:rsid w:val="00964925"/>
    <w:rsid w:val="009653BF"/>
    <w:rsid w:val="00965566"/>
    <w:rsid w:val="009660EE"/>
    <w:rsid w:val="009667D1"/>
    <w:rsid w:val="00966910"/>
    <w:rsid w:val="00967193"/>
    <w:rsid w:val="009674E5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88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513"/>
    <w:rsid w:val="00985DBA"/>
    <w:rsid w:val="00986101"/>
    <w:rsid w:val="00986543"/>
    <w:rsid w:val="00986B81"/>
    <w:rsid w:val="00987895"/>
    <w:rsid w:val="00987A7D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8E2"/>
    <w:rsid w:val="009A7947"/>
    <w:rsid w:val="009B014B"/>
    <w:rsid w:val="009B03E1"/>
    <w:rsid w:val="009B0557"/>
    <w:rsid w:val="009B122A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4348"/>
    <w:rsid w:val="009C5BD9"/>
    <w:rsid w:val="009C5D07"/>
    <w:rsid w:val="009C5D5C"/>
    <w:rsid w:val="009C71A1"/>
    <w:rsid w:val="009C73F8"/>
    <w:rsid w:val="009C74EA"/>
    <w:rsid w:val="009C752C"/>
    <w:rsid w:val="009C76C1"/>
    <w:rsid w:val="009D02AB"/>
    <w:rsid w:val="009D0F3F"/>
    <w:rsid w:val="009D21F4"/>
    <w:rsid w:val="009D320A"/>
    <w:rsid w:val="009D32DB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1994"/>
    <w:rsid w:val="009E4310"/>
    <w:rsid w:val="009E4A60"/>
    <w:rsid w:val="009E4AAA"/>
    <w:rsid w:val="009E5A5A"/>
    <w:rsid w:val="009E6231"/>
    <w:rsid w:val="009E6FB6"/>
    <w:rsid w:val="009E701C"/>
    <w:rsid w:val="009E760E"/>
    <w:rsid w:val="009E7969"/>
    <w:rsid w:val="009F0B8D"/>
    <w:rsid w:val="009F0EEA"/>
    <w:rsid w:val="009F244C"/>
    <w:rsid w:val="009F29BD"/>
    <w:rsid w:val="009F2FA6"/>
    <w:rsid w:val="009F3F76"/>
    <w:rsid w:val="009F4FF2"/>
    <w:rsid w:val="009F5E96"/>
    <w:rsid w:val="009F60A4"/>
    <w:rsid w:val="009F6D51"/>
    <w:rsid w:val="009F7037"/>
    <w:rsid w:val="009F740E"/>
    <w:rsid w:val="009F7633"/>
    <w:rsid w:val="00A005E5"/>
    <w:rsid w:val="00A00707"/>
    <w:rsid w:val="00A0076E"/>
    <w:rsid w:val="00A01058"/>
    <w:rsid w:val="00A0247A"/>
    <w:rsid w:val="00A024D2"/>
    <w:rsid w:val="00A028B6"/>
    <w:rsid w:val="00A03688"/>
    <w:rsid w:val="00A04083"/>
    <w:rsid w:val="00A051FB"/>
    <w:rsid w:val="00A06518"/>
    <w:rsid w:val="00A0705C"/>
    <w:rsid w:val="00A07F25"/>
    <w:rsid w:val="00A10C6F"/>
    <w:rsid w:val="00A10D96"/>
    <w:rsid w:val="00A10DC6"/>
    <w:rsid w:val="00A10F7C"/>
    <w:rsid w:val="00A11962"/>
    <w:rsid w:val="00A11A58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4B6"/>
    <w:rsid w:val="00A26831"/>
    <w:rsid w:val="00A26C47"/>
    <w:rsid w:val="00A27845"/>
    <w:rsid w:val="00A27F0E"/>
    <w:rsid w:val="00A30984"/>
    <w:rsid w:val="00A30AA2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5B49"/>
    <w:rsid w:val="00A36105"/>
    <w:rsid w:val="00A36C1C"/>
    <w:rsid w:val="00A36C85"/>
    <w:rsid w:val="00A374DF"/>
    <w:rsid w:val="00A37816"/>
    <w:rsid w:val="00A37AC8"/>
    <w:rsid w:val="00A40D62"/>
    <w:rsid w:val="00A411EF"/>
    <w:rsid w:val="00A41776"/>
    <w:rsid w:val="00A41E9F"/>
    <w:rsid w:val="00A42B94"/>
    <w:rsid w:val="00A43A4E"/>
    <w:rsid w:val="00A43B61"/>
    <w:rsid w:val="00A43DF2"/>
    <w:rsid w:val="00A442FD"/>
    <w:rsid w:val="00A44EF4"/>
    <w:rsid w:val="00A473C4"/>
    <w:rsid w:val="00A4782B"/>
    <w:rsid w:val="00A47E24"/>
    <w:rsid w:val="00A50D46"/>
    <w:rsid w:val="00A50EF0"/>
    <w:rsid w:val="00A53517"/>
    <w:rsid w:val="00A53EE5"/>
    <w:rsid w:val="00A54170"/>
    <w:rsid w:val="00A54D9E"/>
    <w:rsid w:val="00A553E1"/>
    <w:rsid w:val="00A554B0"/>
    <w:rsid w:val="00A55567"/>
    <w:rsid w:val="00A56165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292"/>
    <w:rsid w:val="00A61C45"/>
    <w:rsid w:val="00A623A8"/>
    <w:rsid w:val="00A625B6"/>
    <w:rsid w:val="00A62FF7"/>
    <w:rsid w:val="00A635DD"/>
    <w:rsid w:val="00A63981"/>
    <w:rsid w:val="00A63F55"/>
    <w:rsid w:val="00A64FEF"/>
    <w:rsid w:val="00A651CB"/>
    <w:rsid w:val="00A655D1"/>
    <w:rsid w:val="00A65D3D"/>
    <w:rsid w:val="00A66506"/>
    <w:rsid w:val="00A66862"/>
    <w:rsid w:val="00A66A41"/>
    <w:rsid w:val="00A70117"/>
    <w:rsid w:val="00A705B7"/>
    <w:rsid w:val="00A710FE"/>
    <w:rsid w:val="00A7118F"/>
    <w:rsid w:val="00A713EB"/>
    <w:rsid w:val="00A715E6"/>
    <w:rsid w:val="00A71892"/>
    <w:rsid w:val="00A72053"/>
    <w:rsid w:val="00A72990"/>
    <w:rsid w:val="00A732AE"/>
    <w:rsid w:val="00A7365F"/>
    <w:rsid w:val="00A73B37"/>
    <w:rsid w:val="00A749F5"/>
    <w:rsid w:val="00A74E3E"/>
    <w:rsid w:val="00A75767"/>
    <w:rsid w:val="00A769F1"/>
    <w:rsid w:val="00A76AFA"/>
    <w:rsid w:val="00A77664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095B"/>
    <w:rsid w:val="00AA1408"/>
    <w:rsid w:val="00AA1BDA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A7C5A"/>
    <w:rsid w:val="00AB0CDD"/>
    <w:rsid w:val="00AB10C2"/>
    <w:rsid w:val="00AB1B31"/>
    <w:rsid w:val="00AB1CED"/>
    <w:rsid w:val="00AB1EB5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193"/>
    <w:rsid w:val="00AC13A5"/>
    <w:rsid w:val="00AC20B7"/>
    <w:rsid w:val="00AC2185"/>
    <w:rsid w:val="00AC2565"/>
    <w:rsid w:val="00AC2E37"/>
    <w:rsid w:val="00AC33DC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BD5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3C45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A8D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243"/>
    <w:rsid w:val="00B1487B"/>
    <w:rsid w:val="00B14DA3"/>
    <w:rsid w:val="00B1509A"/>
    <w:rsid w:val="00B15201"/>
    <w:rsid w:val="00B1533A"/>
    <w:rsid w:val="00B155AF"/>
    <w:rsid w:val="00B168DC"/>
    <w:rsid w:val="00B16951"/>
    <w:rsid w:val="00B20D00"/>
    <w:rsid w:val="00B22548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689F"/>
    <w:rsid w:val="00B27055"/>
    <w:rsid w:val="00B270E5"/>
    <w:rsid w:val="00B303E3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7F"/>
    <w:rsid w:val="00B40BAE"/>
    <w:rsid w:val="00B40E06"/>
    <w:rsid w:val="00B42D2B"/>
    <w:rsid w:val="00B43B3A"/>
    <w:rsid w:val="00B443F7"/>
    <w:rsid w:val="00B44D5A"/>
    <w:rsid w:val="00B4518F"/>
    <w:rsid w:val="00B45369"/>
    <w:rsid w:val="00B4572D"/>
    <w:rsid w:val="00B46520"/>
    <w:rsid w:val="00B46BAB"/>
    <w:rsid w:val="00B47F20"/>
    <w:rsid w:val="00B503C7"/>
    <w:rsid w:val="00B524D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57D76"/>
    <w:rsid w:val="00B60A63"/>
    <w:rsid w:val="00B60AC7"/>
    <w:rsid w:val="00B6101B"/>
    <w:rsid w:val="00B61334"/>
    <w:rsid w:val="00B616E2"/>
    <w:rsid w:val="00B61C32"/>
    <w:rsid w:val="00B61D05"/>
    <w:rsid w:val="00B61D67"/>
    <w:rsid w:val="00B61FBE"/>
    <w:rsid w:val="00B62528"/>
    <w:rsid w:val="00B6261A"/>
    <w:rsid w:val="00B628D6"/>
    <w:rsid w:val="00B62970"/>
    <w:rsid w:val="00B63DC9"/>
    <w:rsid w:val="00B6405C"/>
    <w:rsid w:val="00B64E04"/>
    <w:rsid w:val="00B65BE9"/>
    <w:rsid w:val="00B65F10"/>
    <w:rsid w:val="00B663E7"/>
    <w:rsid w:val="00B66E78"/>
    <w:rsid w:val="00B67053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5E9F"/>
    <w:rsid w:val="00B76A66"/>
    <w:rsid w:val="00B77D5F"/>
    <w:rsid w:val="00B8046B"/>
    <w:rsid w:val="00B80B9C"/>
    <w:rsid w:val="00B81EC1"/>
    <w:rsid w:val="00B81ECB"/>
    <w:rsid w:val="00B82773"/>
    <w:rsid w:val="00B82B77"/>
    <w:rsid w:val="00B83C63"/>
    <w:rsid w:val="00B83CF1"/>
    <w:rsid w:val="00B84E2F"/>
    <w:rsid w:val="00B84EEA"/>
    <w:rsid w:val="00B85A73"/>
    <w:rsid w:val="00B862DC"/>
    <w:rsid w:val="00B86656"/>
    <w:rsid w:val="00B87FAF"/>
    <w:rsid w:val="00B900CA"/>
    <w:rsid w:val="00B90C57"/>
    <w:rsid w:val="00B91CC7"/>
    <w:rsid w:val="00B92005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7F1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2AA5"/>
    <w:rsid w:val="00BB3790"/>
    <w:rsid w:val="00BB462B"/>
    <w:rsid w:val="00BB706F"/>
    <w:rsid w:val="00BB7233"/>
    <w:rsid w:val="00BC129D"/>
    <w:rsid w:val="00BC139B"/>
    <w:rsid w:val="00BC1A28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5F3E"/>
    <w:rsid w:val="00BC749F"/>
    <w:rsid w:val="00BC777B"/>
    <w:rsid w:val="00BC77E2"/>
    <w:rsid w:val="00BD0B32"/>
    <w:rsid w:val="00BD0EB6"/>
    <w:rsid w:val="00BD1169"/>
    <w:rsid w:val="00BD23AB"/>
    <w:rsid w:val="00BD2814"/>
    <w:rsid w:val="00BD2940"/>
    <w:rsid w:val="00BD30DD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1AF"/>
    <w:rsid w:val="00BE253A"/>
    <w:rsid w:val="00BE2B8B"/>
    <w:rsid w:val="00BE4E6A"/>
    <w:rsid w:val="00BE638F"/>
    <w:rsid w:val="00BE6706"/>
    <w:rsid w:val="00BE77B3"/>
    <w:rsid w:val="00BE7EC2"/>
    <w:rsid w:val="00BF15E0"/>
    <w:rsid w:val="00BF16DF"/>
    <w:rsid w:val="00BF1C71"/>
    <w:rsid w:val="00BF245D"/>
    <w:rsid w:val="00BF2CBD"/>
    <w:rsid w:val="00BF321F"/>
    <w:rsid w:val="00BF3711"/>
    <w:rsid w:val="00BF3987"/>
    <w:rsid w:val="00BF3D46"/>
    <w:rsid w:val="00BF44AD"/>
    <w:rsid w:val="00BF46BD"/>
    <w:rsid w:val="00BF56C1"/>
    <w:rsid w:val="00BF5787"/>
    <w:rsid w:val="00BF612B"/>
    <w:rsid w:val="00BF6727"/>
    <w:rsid w:val="00BF6D4D"/>
    <w:rsid w:val="00BF6DF0"/>
    <w:rsid w:val="00BF7BEE"/>
    <w:rsid w:val="00BF7CE5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BDB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9B8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43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907"/>
    <w:rsid w:val="00C32A13"/>
    <w:rsid w:val="00C32BC5"/>
    <w:rsid w:val="00C32F8C"/>
    <w:rsid w:val="00C331DE"/>
    <w:rsid w:val="00C332E7"/>
    <w:rsid w:val="00C333D0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529"/>
    <w:rsid w:val="00C44976"/>
    <w:rsid w:val="00C44C67"/>
    <w:rsid w:val="00C45489"/>
    <w:rsid w:val="00C45EE7"/>
    <w:rsid w:val="00C4619E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536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0B6"/>
    <w:rsid w:val="00C625F3"/>
    <w:rsid w:val="00C627FA"/>
    <w:rsid w:val="00C62A08"/>
    <w:rsid w:val="00C6469B"/>
    <w:rsid w:val="00C66E1A"/>
    <w:rsid w:val="00C67641"/>
    <w:rsid w:val="00C7016E"/>
    <w:rsid w:val="00C70778"/>
    <w:rsid w:val="00C718A1"/>
    <w:rsid w:val="00C723D7"/>
    <w:rsid w:val="00C72416"/>
    <w:rsid w:val="00C730D9"/>
    <w:rsid w:val="00C7314B"/>
    <w:rsid w:val="00C731A4"/>
    <w:rsid w:val="00C7358E"/>
    <w:rsid w:val="00C7419D"/>
    <w:rsid w:val="00C744BB"/>
    <w:rsid w:val="00C74EF5"/>
    <w:rsid w:val="00C75180"/>
    <w:rsid w:val="00C75207"/>
    <w:rsid w:val="00C7573A"/>
    <w:rsid w:val="00C75EDE"/>
    <w:rsid w:val="00C76444"/>
    <w:rsid w:val="00C76A48"/>
    <w:rsid w:val="00C76F74"/>
    <w:rsid w:val="00C774B9"/>
    <w:rsid w:val="00C81030"/>
    <w:rsid w:val="00C81263"/>
    <w:rsid w:val="00C81C19"/>
    <w:rsid w:val="00C821E8"/>
    <w:rsid w:val="00C82827"/>
    <w:rsid w:val="00C8289C"/>
    <w:rsid w:val="00C8299F"/>
    <w:rsid w:val="00C833BC"/>
    <w:rsid w:val="00C836C0"/>
    <w:rsid w:val="00C85FCD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05C1"/>
    <w:rsid w:val="00CA1563"/>
    <w:rsid w:val="00CA187F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A7B5B"/>
    <w:rsid w:val="00CB0648"/>
    <w:rsid w:val="00CB0902"/>
    <w:rsid w:val="00CB0DA3"/>
    <w:rsid w:val="00CB1F2A"/>
    <w:rsid w:val="00CB2073"/>
    <w:rsid w:val="00CB2399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B7F"/>
    <w:rsid w:val="00CC1CE7"/>
    <w:rsid w:val="00CC1D34"/>
    <w:rsid w:val="00CC2AFD"/>
    <w:rsid w:val="00CC3455"/>
    <w:rsid w:val="00CC6771"/>
    <w:rsid w:val="00CC6DC5"/>
    <w:rsid w:val="00CC6E65"/>
    <w:rsid w:val="00CC6E88"/>
    <w:rsid w:val="00CD03D0"/>
    <w:rsid w:val="00CD08AD"/>
    <w:rsid w:val="00CD1EF7"/>
    <w:rsid w:val="00CD2BAF"/>
    <w:rsid w:val="00CD2DAA"/>
    <w:rsid w:val="00CD2DB8"/>
    <w:rsid w:val="00CD3823"/>
    <w:rsid w:val="00CD3C96"/>
    <w:rsid w:val="00CD4354"/>
    <w:rsid w:val="00CD5406"/>
    <w:rsid w:val="00CD5683"/>
    <w:rsid w:val="00CD59C5"/>
    <w:rsid w:val="00CD5AFB"/>
    <w:rsid w:val="00CD5DE3"/>
    <w:rsid w:val="00CD6654"/>
    <w:rsid w:val="00CD6E40"/>
    <w:rsid w:val="00CD7998"/>
    <w:rsid w:val="00CE1680"/>
    <w:rsid w:val="00CE1EAB"/>
    <w:rsid w:val="00CE204A"/>
    <w:rsid w:val="00CE3359"/>
    <w:rsid w:val="00CE3C44"/>
    <w:rsid w:val="00CE3DB8"/>
    <w:rsid w:val="00CE437A"/>
    <w:rsid w:val="00CE438D"/>
    <w:rsid w:val="00CE490F"/>
    <w:rsid w:val="00CE4AF1"/>
    <w:rsid w:val="00CE4FF9"/>
    <w:rsid w:val="00CE52E8"/>
    <w:rsid w:val="00CE530C"/>
    <w:rsid w:val="00CE637C"/>
    <w:rsid w:val="00CE7171"/>
    <w:rsid w:val="00CE73FC"/>
    <w:rsid w:val="00CE7AD5"/>
    <w:rsid w:val="00CE7B47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3D6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20C8"/>
    <w:rsid w:val="00D0371E"/>
    <w:rsid w:val="00D0381B"/>
    <w:rsid w:val="00D03ACC"/>
    <w:rsid w:val="00D0400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4488"/>
    <w:rsid w:val="00D1507C"/>
    <w:rsid w:val="00D157A6"/>
    <w:rsid w:val="00D1591C"/>
    <w:rsid w:val="00D16FA6"/>
    <w:rsid w:val="00D17130"/>
    <w:rsid w:val="00D17689"/>
    <w:rsid w:val="00D20783"/>
    <w:rsid w:val="00D21230"/>
    <w:rsid w:val="00D217AF"/>
    <w:rsid w:val="00D218D3"/>
    <w:rsid w:val="00D21DFA"/>
    <w:rsid w:val="00D225ED"/>
    <w:rsid w:val="00D227C4"/>
    <w:rsid w:val="00D23374"/>
    <w:rsid w:val="00D23813"/>
    <w:rsid w:val="00D23A1A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07C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40C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036"/>
    <w:rsid w:val="00D454B3"/>
    <w:rsid w:val="00D45E0F"/>
    <w:rsid w:val="00D463A8"/>
    <w:rsid w:val="00D50942"/>
    <w:rsid w:val="00D50C21"/>
    <w:rsid w:val="00D512C5"/>
    <w:rsid w:val="00D5141B"/>
    <w:rsid w:val="00D51F17"/>
    <w:rsid w:val="00D52402"/>
    <w:rsid w:val="00D5287C"/>
    <w:rsid w:val="00D52A4E"/>
    <w:rsid w:val="00D52A77"/>
    <w:rsid w:val="00D52AD8"/>
    <w:rsid w:val="00D52D34"/>
    <w:rsid w:val="00D54C31"/>
    <w:rsid w:val="00D54CE5"/>
    <w:rsid w:val="00D5574A"/>
    <w:rsid w:val="00D55FC9"/>
    <w:rsid w:val="00D5615A"/>
    <w:rsid w:val="00D5638C"/>
    <w:rsid w:val="00D5719E"/>
    <w:rsid w:val="00D577B4"/>
    <w:rsid w:val="00D5783F"/>
    <w:rsid w:val="00D57AE8"/>
    <w:rsid w:val="00D57D85"/>
    <w:rsid w:val="00D607D1"/>
    <w:rsid w:val="00D60A63"/>
    <w:rsid w:val="00D60B99"/>
    <w:rsid w:val="00D61A75"/>
    <w:rsid w:val="00D6414C"/>
    <w:rsid w:val="00D64F3E"/>
    <w:rsid w:val="00D65374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4E7"/>
    <w:rsid w:val="00D94B4A"/>
    <w:rsid w:val="00D94BA7"/>
    <w:rsid w:val="00D96FA0"/>
    <w:rsid w:val="00DA0748"/>
    <w:rsid w:val="00DA1804"/>
    <w:rsid w:val="00DA18D7"/>
    <w:rsid w:val="00DA2DFC"/>
    <w:rsid w:val="00DA41D2"/>
    <w:rsid w:val="00DA4413"/>
    <w:rsid w:val="00DA479F"/>
    <w:rsid w:val="00DA57B9"/>
    <w:rsid w:val="00DA6B08"/>
    <w:rsid w:val="00DA6B51"/>
    <w:rsid w:val="00DA6BC5"/>
    <w:rsid w:val="00DA6F00"/>
    <w:rsid w:val="00DA7C01"/>
    <w:rsid w:val="00DB09CE"/>
    <w:rsid w:val="00DB104D"/>
    <w:rsid w:val="00DB14BA"/>
    <w:rsid w:val="00DB155F"/>
    <w:rsid w:val="00DB17BC"/>
    <w:rsid w:val="00DB1827"/>
    <w:rsid w:val="00DB2BC8"/>
    <w:rsid w:val="00DB4610"/>
    <w:rsid w:val="00DB4699"/>
    <w:rsid w:val="00DB4E2D"/>
    <w:rsid w:val="00DB5270"/>
    <w:rsid w:val="00DB56A4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C7DD1"/>
    <w:rsid w:val="00DD055C"/>
    <w:rsid w:val="00DD0816"/>
    <w:rsid w:val="00DD0AD6"/>
    <w:rsid w:val="00DD0BF8"/>
    <w:rsid w:val="00DD10F7"/>
    <w:rsid w:val="00DD1ADB"/>
    <w:rsid w:val="00DD2177"/>
    <w:rsid w:val="00DD2806"/>
    <w:rsid w:val="00DD29D3"/>
    <w:rsid w:val="00DD2EF0"/>
    <w:rsid w:val="00DD306A"/>
    <w:rsid w:val="00DD4245"/>
    <w:rsid w:val="00DD4529"/>
    <w:rsid w:val="00DD4F05"/>
    <w:rsid w:val="00DD5B5C"/>
    <w:rsid w:val="00DD5C57"/>
    <w:rsid w:val="00DD67FE"/>
    <w:rsid w:val="00DD680A"/>
    <w:rsid w:val="00DD70BF"/>
    <w:rsid w:val="00DD7B1E"/>
    <w:rsid w:val="00DE011D"/>
    <w:rsid w:val="00DE051C"/>
    <w:rsid w:val="00DE13EE"/>
    <w:rsid w:val="00DE1BEC"/>
    <w:rsid w:val="00DE1C8F"/>
    <w:rsid w:val="00DE1F01"/>
    <w:rsid w:val="00DE30AD"/>
    <w:rsid w:val="00DE339F"/>
    <w:rsid w:val="00DE3DAB"/>
    <w:rsid w:val="00DE4009"/>
    <w:rsid w:val="00DE4C31"/>
    <w:rsid w:val="00DE500D"/>
    <w:rsid w:val="00DE570E"/>
    <w:rsid w:val="00DF0430"/>
    <w:rsid w:val="00DF127F"/>
    <w:rsid w:val="00DF156B"/>
    <w:rsid w:val="00DF4435"/>
    <w:rsid w:val="00DF448A"/>
    <w:rsid w:val="00DF604E"/>
    <w:rsid w:val="00DF6157"/>
    <w:rsid w:val="00DF6C6A"/>
    <w:rsid w:val="00DF70B7"/>
    <w:rsid w:val="00E00D31"/>
    <w:rsid w:val="00E01057"/>
    <w:rsid w:val="00E01D87"/>
    <w:rsid w:val="00E02240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1963"/>
    <w:rsid w:val="00E11EC8"/>
    <w:rsid w:val="00E1357F"/>
    <w:rsid w:val="00E136D8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45E"/>
    <w:rsid w:val="00E1666F"/>
    <w:rsid w:val="00E16709"/>
    <w:rsid w:val="00E16826"/>
    <w:rsid w:val="00E17096"/>
    <w:rsid w:val="00E1720D"/>
    <w:rsid w:val="00E17686"/>
    <w:rsid w:val="00E209CA"/>
    <w:rsid w:val="00E22296"/>
    <w:rsid w:val="00E22CF1"/>
    <w:rsid w:val="00E22EE6"/>
    <w:rsid w:val="00E23454"/>
    <w:rsid w:val="00E2386B"/>
    <w:rsid w:val="00E23951"/>
    <w:rsid w:val="00E23D2B"/>
    <w:rsid w:val="00E23E41"/>
    <w:rsid w:val="00E240B9"/>
    <w:rsid w:val="00E24B25"/>
    <w:rsid w:val="00E2532C"/>
    <w:rsid w:val="00E257D1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7E3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39F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063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E12"/>
    <w:rsid w:val="00E66F0E"/>
    <w:rsid w:val="00E6799E"/>
    <w:rsid w:val="00E703F0"/>
    <w:rsid w:val="00E705E0"/>
    <w:rsid w:val="00E70EC2"/>
    <w:rsid w:val="00E7155C"/>
    <w:rsid w:val="00E7187D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6F45"/>
    <w:rsid w:val="00E775EC"/>
    <w:rsid w:val="00E778EB"/>
    <w:rsid w:val="00E80230"/>
    <w:rsid w:val="00E80B02"/>
    <w:rsid w:val="00E80E21"/>
    <w:rsid w:val="00E81DA4"/>
    <w:rsid w:val="00E82D27"/>
    <w:rsid w:val="00E836BA"/>
    <w:rsid w:val="00E83A4B"/>
    <w:rsid w:val="00E843F4"/>
    <w:rsid w:val="00E85D9B"/>
    <w:rsid w:val="00E86254"/>
    <w:rsid w:val="00E875CB"/>
    <w:rsid w:val="00E913BE"/>
    <w:rsid w:val="00E91753"/>
    <w:rsid w:val="00E9237E"/>
    <w:rsid w:val="00E926DB"/>
    <w:rsid w:val="00E9296C"/>
    <w:rsid w:val="00E92DBE"/>
    <w:rsid w:val="00E93D02"/>
    <w:rsid w:val="00E93E82"/>
    <w:rsid w:val="00E93FE0"/>
    <w:rsid w:val="00E946A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2827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3541"/>
    <w:rsid w:val="00EC44E0"/>
    <w:rsid w:val="00EC46B4"/>
    <w:rsid w:val="00EC527C"/>
    <w:rsid w:val="00EC5F00"/>
    <w:rsid w:val="00EC6357"/>
    <w:rsid w:val="00EC7682"/>
    <w:rsid w:val="00ED04BB"/>
    <w:rsid w:val="00ED11FB"/>
    <w:rsid w:val="00ED13CE"/>
    <w:rsid w:val="00ED13E5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D7DF7"/>
    <w:rsid w:val="00EE0584"/>
    <w:rsid w:val="00EE082B"/>
    <w:rsid w:val="00EE0AB0"/>
    <w:rsid w:val="00EE10FE"/>
    <w:rsid w:val="00EE14D9"/>
    <w:rsid w:val="00EE189C"/>
    <w:rsid w:val="00EE21D5"/>
    <w:rsid w:val="00EE21F3"/>
    <w:rsid w:val="00EE2D51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6EE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6342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69F1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2F14"/>
    <w:rsid w:val="00F43283"/>
    <w:rsid w:val="00F43348"/>
    <w:rsid w:val="00F439C4"/>
    <w:rsid w:val="00F4533A"/>
    <w:rsid w:val="00F45BC9"/>
    <w:rsid w:val="00F461BF"/>
    <w:rsid w:val="00F46358"/>
    <w:rsid w:val="00F46B6D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19"/>
    <w:rsid w:val="00F54AB5"/>
    <w:rsid w:val="00F55377"/>
    <w:rsid w:val="00F56F7E"/>
    <w:rsid w:val="00F6048A"/>
    <w:rsid w:val="00F604A5"/>
    <w:rsid w:val="00F60BF5"/>
    <w:rsid w:val="00F61123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37C"/>
    <w:rsid w:val="00F65472"/>
    <w:rsid w:val="00F65658"/>
    <w:rsid w:val="00F65F0F"/>
    <w:rsid w:val="00F66BD7"/>
    <w:rsid w:val="00F66C9F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4280"/>
    <w:rsid w:val="00F86768"/>
    <w:rsid w:val="00F871F2"/>
    <w:rsid w:val="00F876D1"/>
    <w:rsid w:val="00F87CA4"/>
    <w:rsid w:val="00F90F6F"/>
    <w:rsid w:val="00F93133"/>
    <w:rsid w:val="00F932BA"/>
    <w:rsid w:val="00F94AF3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4CC4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1901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D43"/>
    <w:rsid w:val="00FB5F36"/>
    <w:rsid w:val="00FB62C0"/>
    <w:rsid w:val="00FC07FC"/>
    <w:rsid w:val="00FC0F98"/>
    <w:rsid w:val="00FC13FA"/>
    <w:rsid w:val="00FC15E1"/>
    <w:rsid w:val="00FC18EF"/>
    <w:rsid w:val="00FC1C46"/>
    <w:rsid w:val="00FC2007"/>
    <w:rsid w:val="00FC23C3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2EC"/>
    <w:rsid w:val="00FC7F93"/>
    <w:rsid w:val="00FD02DE"/>
    <w:rsid w:val="00FD0340"/>
    <w:rsid w:val="00FD0501"/>
    <w:rsid w:val="00FD1088"/>
    <w:rsid w:val="00FD10E5"/>
    <w:rsid w:val="00FD1412"/>
    <w:rsid w:val="00FD31AA"/>
    <w:rsid w:val="00FD3B85"/>
    <w:rsid w:val="00FD4165"/>
    <w:rsid w:val="00FD44BE"/>
    <w:rsid w:val="00FD4E01"/>
    <w:rsid w:val="00FD566F"/>
    <w:rsid w:val="00FD5CEA"/>
    <w:rsid w:val="00FD7023"/>
    <w:rsid w:val="00FD7050"/>
    <w:rsid w:val="00FD7593"/>
    <w:rsid w:val="00FD78F8"/>
    <w:rsid w:val="00FD7B60"/>
    <w:rsid w:val="00FE0083"/>
    <w:rsid w:val="00FE03BB"/>
    <w:rsid w:val="00FE0DB5"/>
    <w:rsid w:val="00FE22F8"/>
    <w:rsid w:val="00FE2C72"/>
    <w:rsid w:val="00FE3B9B"/>
    <w:rsid w:val="00FE3D7B"/>
    <w:rsid w:val="00FE3F44"/>
    <w:rsid w:val="00FE425C"/>
    <w:rsid w:val="00FE5320"/>
    <w:rsid w:val="00FE55FC"/>
    <w:rsid w:val="00FE5D13"/>
    <w:rsid w:val="00FE6521"/>
    <w:rsid w:val="00FE69D4"/>
    <w:rsid w:val="00FE71E5"/>
    <w:rsid w:val="00FE74A7"/>
    <w:rsid w:val="00FE75BC"/>
    <w:rsid w:val="00FE7789"/>
    <w:rsid w:val="00FE7808"/>
    <w:rsid w:val="00FF035F"/>
    <w:rsid w:val="00FF0682"/>
    <w:rsid w:val="00FF0CDD"/>
    <w:rsid w:val="00FF0DFD"/>
    <w:rsid w:val="00FF0E63"/>
    <w:rsid w:val="00FF1077"/>
    <w:rsid w:val="00FF13AF"/>
    <w:rsid w:val="00FF15ED"/>
    <w:rsid w:val="00FF3F85"/>
    <w:rsid w:val="00FF4783"/>
    <w:rsid w:val="00FF48AB"/>
    <w:rsid w:val="00FF5112"/>
    <w:rsid w:val="00FF54B8"/>
    <w:rsid w:val="00FF5C7A"/>
    <w:rsid w:val="00FF5DA0"/>
    <w:rsid w:val="00FF5F8D"/>
    <w:rsid w:val="00FF6505"/>
    <w:rsid w:val="00FF7399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5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2932601a1db313a52c7c29e71bd69f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d39e5b1e4d3c4b45ca0ad0efc5c7ed69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customXml/itemProps2.xml><?xml version="1.0" encoding="utf-8"?>
<ds:datastoreItem xmlns:ds="http://schemas.openxmlformats.org/officeDocument/2006/customXml" ds:itemID="{46896C52-8277-4D7D-86A2-3CF1395C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86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Ing. Miloš Caha</cp:lastModifiedBy>
  <cp:revision>565</cp:revision>
  <cp:lastPrinted>2025-04-23T16:29:00Z</cp:lastPrinted>
  <dcterms:created xsi:type="dcterms:W3CDTF">2025-09-03T05:47:00Z</dcterms:created>
  <dcterms:modified xsi:type="dcterms:W3CDTF">2026-05-20T16:0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